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4D" w:rsidRDefault="00C61D4D" w:rsidP="00C61D4D">
      <w:pPr>
        <w:rPr>
          <w:b/>
          <w:noProof/>
          <w:lang w:eastAsia="it-IT"/>
        </w:rPr>
      </w:pPr>
    </w:p>
    <w:p w:rsidR="00BA6DCE" w:rsidRDefault="00C61D4D" w:rsidP="00C61D4D">
      <w:pPr>
        <w:jc w:val="center"/>
        <w:rPr>
          <w:b/>
          <w:noProof/>
          <w:lang w:eastAsia="it-IT"/>
        </w:rPr>
      </w:pPr>
      <w:r>
        <w:rPr>
          <w:b/>
          <w:noProof/>
          <w:lang w:eastAsia="it-IT"/>
        </w:rPr>
        <w:t>LOGO ENTE</w:t>
      </w:r>
    </w:p>
    <w:p w:rsidR="00C61D4D" w:rsidRDefault="00C61D4D" w:rsidP="00D626B0">
      <w:pPr>
        <w:jc w:val="center"/>
        <w:rPr>
          <w:b/>
          <w:noProof/>
          <w:lang w:eastAsia="it-IT"/>
        </w:rPr>
      </w:pPr>
    </w:p>
    <w:p w:rsidR="00C61D4D" w:rsidRDefault="00C61D4D" w:rsidP="00C61D4D">
      <w:bookmarkStart w:id="0" w:name="_GoBack"/>
      <w:bookmarkEnd w:id="0"/>
    </w:p>
    <w:p w:rsidR="00D57894" w:rsidRPr="00A059CD" w:rsidRDefault="00D57894" w:rsidP="00D57894">
      <w:pPr>
        <w:pStyle w:val="Paragrafoelenco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N.B. </w:t>
      </w:r>
      <w:proofErr w:type="gramStart"/>
      <w:r>
        <w:rPr>
          <w:rFonts w:ascii="Arial" w:hAnsi="Arial" w:cs="Arial"/>
          <w:b/>
          <w:bCs/>
        </w:rPr>
        <w:t>QUESTO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A059CD">
        <w:rPr>
          <w:rFonts w:ascii="Arial" w:hAnsi="Arial" w:cs="Arial"/>
          <w:b/>
          <w:bCs/>
        </w:rPr>
        <w:t>ALLEGATO D</w:t>
      </w:r>
      <w:r>
        <w:rPr>
          <w:rFonts w:ascii="Arial" w:hAnsi="Arial" w:cs="Arial"/>
          <w:b/>
          <w:bCs/>
        </w:rPr>
        <w:t xml:space="preserve">OVRA’ ESSERE COMPILATO ESCLUSIVAMENTE  DALL’AGGIUDICATARIO </w:t>
      </w:r>
      <w:r w:rsidRPr="00A059CD">
        <w:rPr>
          <w:rFonts w:ascii="Arial" w:hAnsi="Arial" w:cs="Arial"/>
          <w:b/>
          <w:bCs/>
        </w:rPr>
        <w:t>PER CONSENTIRE L’AVVIO DELLE VERIFICHE PROPEDEUTICHE ALL’EFFICACIA DELL’AGGIUDICAZIONE DEFINITIVA</w:t>
      </w:r>
      <w:r>
        <w:rPr>
          <w:rFonts w:ascii="Arial" w:hAnsi="Arial" w:cs="Arial"/>
          <w:b/>
          <w:bCs/>
        </w:rPr>
        <w:t>.</w:t>
      </w:r>
      <w:r w:rsidRPr="006B1EE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57894" w:rsidRDefault="00D57894" w:rsidP="001F4BF9">
      <w:pPr>
        <w:ind w:left="567" w:right="-79"/>
        <w:outlineLvl w:val="0"/>
        <w:rPr>
          <w:rFonts w:ascii="Arial" w:hAnsi="Arial" w:cs="Arial"/>
          <w:b/>
        </w:rPr>
      </w:pPr>
    </w:p>
    <w:p w:rsidR="00D57894" w:rsidRPr="001F4BF9" w:rsidRDefault="00D57894" w:rsidP="001F4BF9">
      <w:pPr>
        <w:ind w:left="567" w:right="-79"/>
        <w:jc w:val="center"/>
        <w:outlineLvl w:val="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  <w:bCs/>
          <w:i/>
          <w:color w:val="000000"/>
        </w:rPr>
        <w:t>C</w:t>
      </w:r>
      <w:r w:rsidRPr="00A059CD">
        <w:rPr>
          <w:rFonts w:ascii="Arial" w:hAnsi="Arial" w:cs="Arial"/>
          <w:b/>
          <w:bCs/>
          <w:i/>
          <w:color w:val="000000"/>
        </w:rPr>
        <w:t xml:space="preserve">oncessione/locazione gratuita di </w:t>
      </w:r>
      <w:r w:rsidR="001510C4">
        <w:rPr>
          <w:rFonts w:ascii="Arial" w:hAnsi="Arial" w:cs="Arial"/>
          <w:b/>
          <w:bCs/>
          <w:i/>
          <w:color w:val="000000"/>
        </w:rPr>
        <w:t>XX</w:t>
      </w:r>
      <w:r w:rsidRPr="00A059CD">
        <w:rPr>
          <w:rFonts w:ascii="Arial" w:hAnsi="Arial" w:cs="Arial"/>
          <w:b/>
          <w:bCs/>
          <w:i/>
          <w:color w:val="000000"/>
        </w:rPr>
        <w:t xml:space="preserve"> beni nell’ambito del progetto </w:t>
      </w:r>
      <w:r w:rsidR="008162B9">
        <w:rPr>
          <w:rFonts w:ascii="Arial" w:hAnsi="Arial" w:cs="Arial"/>
          <w:b/>
          <w:bCs/>
          <w:i/>
          <w:color w:val="000000"/>
        </w:rPr>
        <w:t>CAMMINI E PERCORSI</w:t>
      </w:r>
      <w:r>
        <w:rPr>
          <w:rFonts w:ascii="Arial" w:hAnsi="Arial" w:cs="Arial"/>
          <w:i/>
        </w:rPr>
        <w:t>”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57894" w:rsidRPr="00FA45F8" w:rsidTr="007819EC">
        <w:tc>
          <w:tcPr>
            <w:tcW w:w="9778" w:type="dxa"/>
          </w:tcPr>
          <w:p w:rsidR="00D57894" w:rsidRPr="00A059CD" w:rsidRDefault="00D57894" w:rsidP="007819E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7F7F7F"/>
              </w:rPr>
            </w:pPr>
            <w:r w:rsidRPr="00FA45F8">
              <w:rPr>
                <w:rFonts w:ascii="Arial" w:hAnsi="Arial" w:cs="Arial"/>
                <w:b/>
                <w:bCs/>
                <w:color w:val="7F7F7F"/>
              </w:rPr>
              <w:t xml:space="preserve">In caso di </w:t>
            </w:r>
            <w:r w:rsidRPr="00FA45F8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RT </w:t>
            </w:r>
            <w:r w:rsidRPr="00FA45F8">
              <w:rPr>
                <w:rFonts w:ascii="Arial" w:hAnsi="Arial" w:cs="Arial"/>
                <w:b/>
                <w:bCs/>
                <w:color w:val="7F7F7F"/>
              </w:rPr>
              <w:t>sia costituiti che costituendi l</w:t>
            </w:r>
            <w:r>
              <w:rPr>
                <w:rFonts w:ascii="Arial" w:hAnsi="Arial" w:cs="Arial"/>
                <w:b/>
                <w:bCs/>
                <w:color w:val="7F7F7F"/>
              </w:rPr>
              <w:t>e informazioni richieste andranno rese da</w:t>
            </w:r>
            <w:r w:rsidRPr="00FA45F8">
              <w:rPr>
                <w:rFonts w:ascii="Arial" w:hAnsi="Arial" w:cs="Arial"/>
                <w:b/>
                <w:bCs/>
                <w:color w:val="7F7F7F"/>
              </w:rPr>
              <w:t xml:space="preserve"> ciascun </w:t>
            </w:r>
            <w:proofErr w:type="gramStart"/>
            <w:r w:rsidRPr="00FA45F8">
              <w:rPr>
                <w:rFonts w:ascii="Arial" w:hAnsi="Arial" w:cs="Arial"/>
                <w:b/>
                <w:bCs/>
                <w:color w:val="7F7F7F"/>
              </w:rPr>
              <w:t>componente</w:t>
            </w:r>
            <w:proofErr w:type="gramEnd"/>
            <w:r w:rsidRPr="00FA45F8">
              <w:rPr>
                <w:rFonts w:ascii="Arial" w:hAnsi="Arial" w:cs="Arial"/>
                <w:b/>
                <w:bCs/>
                <w:color w:val="7F7F7F"/>
              </w:rPr>
              <w:t xml:space="preserve"> il raggruppamento.</w:t>
            </w:r>
          </w:p>
        </w:tc>
      </w:tr>
    </w:tbl>
    <w:p w:rsidR="001F4BF9" w:rsidRDefault="00292382" w:rsidP="00D57894">
      <w:pPr>
        <w:jc w:val="both"/>
        <w:rPr>
          <w:rFonts w:ascii="Arial" w:hAnsi="Arial" w:cs="Arial"/>
          <w:b/>
          <w:sz w:val="28"/>
          <w:szCs w:val="28"/>
        </w:rPr>
      </w:pPr>
      <w:r w:rsidRPr="00334509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EF627D" wp14:editId="17A2267C">
                <wp:simplePos x="0" y="0"/>
                <wp:positionH relativeFrom="column">
                  <wp:posOffset>-100965</wp:posOffset>
                </wp:positionH>
                <wp:positionV relativeFrom="paragraph">
                  <wp:posOffset>261620</wp:posOffset>
                </wp:positionV>
                <wp:extent cx="6276975" cy="6981825"/>
                <wp:effectExtent l="0" t="0" r="28575" b="28575"/>
                <wp:wrapNone/>
                <wp:docPr id="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98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3A6" w:rsidRDefault="00C733A6" w:rsidP="00C733A6"/>
                          <w:p w:rsidR="00C733A6" w:rsidRDefault="00C733A6" w:rsidP="00C733A6"/>
                          <w:p w:rsidR="00C733A6" w:rsidRDefault="00C733A6" w:rsidP="00C733A6"/>
                          <w:p w:rsidR="00C733A6" w:rsidRDefault="00C733A6" w:rsidP="00C733A6"/>
                          <w:p w:rsidR="00C733A6" w:rsidRDefault="00C733A6" w:rsidP="00C733A6"/>
                          <w:p w:rsidR="00C733A6" w:rsidRDefault="00C733A6" w:rsidP="00C733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7.95pt;margin-top:20.6pt;width:494.25pt;height:54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" filled="f">
                <v:textbox>
                  <w:txbxContent>
                    <w:p w:rsidR="00C733A6" w:rsidRDefault="00C733A6" w:rsidP="00C733A6"/>
                    <w:p w:rsidR="00C733A6" w:rsidRDefault="00C733A6" w:rsidP="00C733A6"/>
                    <w:p w:rsidR="00C733A6" w:rsidRDefault="00C733A6" w:rsidP="00C733A6">
                      <w:bookmarkStart w:id="1" w:name="_GoBack"/>
                      <w:bookmarkEnd w:id="1"/>
                    </w:p>
                    <w:p w:rsidR="00C733A6" w:rsidRDefault="00C733A6" w:rsidP="00C733A6"/>
                    <w:p w:rsidR="00C733A6" w:rsidRDefault="00C733A6" w:rsidP="00C733A6"/>
                    <w:p w:rsidR="00C733A6" w:rsidRDefault="00C733A6" w:rsidP="00C733A6"/>
                  </w:txbxContent>
                </v:textbox>
              </v:shape>
            </w:pict>
          </mc:Fallback>
        </mc:AlternateContent>
      </w:r>
    </w:p>
    <w:p w:rsidR="00A27DF6" w:rsidRDefault="00354499" w:rsidP="00CB34EF">
      <w:pPr>
        <w:pStyle w:val="Paragrafoelenco"/>
        <w:numPr>
          <w:ilvl w:val="0"/>
          <w:numId w:val="8"/>
        </w:numPr>
        <w:ind w:left="426" w:hanging="426"/>
        <w:rPr>
          <w:rFonts w:ascii="Arial" w:hAnsi="Arial" w:cs="Arial"/>
          <w:b/>
        </w:rPr>
      </w:pPr>
      <w:r w:rsidRPr="001A7556">
        <w:rPr>
          <w:rFonts w:ascii="Arial" w:hAnsi="Arial" w:cs="Arial"/>
          <w:b/>
        </w:rPr>
        <w:t xml:space="preserve">Dati </w:t>
      </w:r>
      <w:r w:rsidR="00C809D4" w:rsidRPr="001A7556">
        <w:rPr>
          <w:rFonts w:ascii="Arial" w:hAnsi="Arial" w:cs="Arial"/>
          <w:b/>
        </w:rPr>
        <w:t>g</w:t>
      </w:r>
      <w:r w:rsidRPr="001A7556">
        <w:rPr>
          <w:rFonts w:ascii="Arial" w:hAnsi="Arial" w:cs="Arial"/>
          <w:b/>
        </w:rPr>
        <w:t>enerici</w:t>
      </w:r>
    </w:p>
    <w:p w:rsidR="00CB34EF" w:rsidRPr="00CB34EF" w:rsidRDefault="00CB34EF" w:rsidP="00CB34EF">
      <w:pPr>
        <w:pStyle w:val="Paragrafoelenco"/>
        <w:ind w:left="426"/>
        <w:rPr>
          <w:rFonts w:ascii="Arial" w:hAnsi="Arial" w:cs="Arial"/>
          <w:b/>
        </w:rPr>
      </w:pPr>
    </w:p>
    <w:p w:rsidR="00BA6DCE" w:rsidRDefault="00383A0C" w:rsidP="00C154CB">
      <w:pPr>
        <w:spacing w:after="0" w:line="360" w:lineRule="auto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5BBB4" wp14:editId="00FEB618">
                <wp:simplePos x="0" y="0"/>
                <wp:positionH relativeFrom="column">
                  <wp:posOffset>2261235</wp:posOffset>
                </wp:positionH>
                <wp:positionV relativeFrom="paragraph">
                  <wp:posOffset>130175</wp:posOffset>
                </wp:positionV>
                <wp:extent cx="3790315" cy="0"/>
                <wp:effectExtent l="13335" t="6350" r="6350" b="12700"/>
                <wp:wrapNone/>
                <wp:docPr id="7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178.05pt;margin-top:10.25pt;width:298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mx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"/>
            </w:pict>
          </mc:Fallback>
        </mc:AlternateContent>
      </w:r>
      <w:r w:rsidR="00BA6DCE" w:rsidRPr="00C154CB">
        <w:rPr>
          <w:noProof/>
          <w:lang w:eastAsia="it-IT"/>
        </w:rPr>
        <w:t>R</w:t>
      </w:r>
      <w:r w:rsidR="00BA6DCE">
        <w:rPr>
          <w:noProof/>
          <w:lang w:eastAsia="it-IT"/>
        </w:rPr>
        <w:t>agione sociale</w:t>
      </w:r>
      <w:r w:rsidR="00BA6DCE" w:rsidRPr="00C154CB">
        <w:rPr>
          <w:noProof/>
          <w:lang w:eastAsia="it-IT"/>
        </w:rPr>
        <w:t>/</w:t>
      </w:r>
      <w:r w:rsidR="00C5438D">
        <w:rPr>
          <w:noProof/>
          <w:lang w:eastAsia="it-IT"/>
        </w:rPr>
        <w:t xml:space="preserve">Denominazione sociale </w:t>
      </w:r>
    </w:p>
    <w:p w:rsidR="00BA6DCE" w:rsidRPr="008122FD" w:rsidRDefault="00383A0C" w:rsidP="00C154CB">
      <w:pPr>
        <w:tabs>
          <w:tab w:val="left" w:pos="2127"/>
          <w:tab w:val="left" w:pos="9000"/>
        </w:tabs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C780E" wp14:editId="7BB699E9">
                <wp:simplePos x="0" y="0"/>
                <wp:positionH relativeFrom="column">
                  <wp:posOffset>5427980</wp:posOffset>
                </wp:positionH>
                <wp:positionV relativeFrom="paragraph">
                  <wp:posOffset>133985</wp:posOffset>
                </wp:positionV>
                <wp:extent cx="652145" cy="0"/>
                <wp:effectExtent l="8255" t="10160" r="6350" b="8890"/>
                <wp:wrapNone/>
                <wp:docPr id="7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427.4pt;margin-top:10.55pt;width:51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Yc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B695F" wp14:editId="2D462061">
                <wp:simplePos x="0" y="0"/>
                <wp:positionH relativeFrom="column">
                  <wp:posOffset>1152525</wp:posOffset>
                </wp:positionH>
                <wp:positionV relativeFrom="paragraph">
                  <wp:posOffset>133985</wp:posOffset>
                </wp:positionV>
                <wp:extent cx="4099560" cy="0"/>
                <wp:effectExtent l="9525" t="10160" r="5715" b="8890"/>
                <wp:wrapNone/>
                <wp:docPr id="7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90.75pt;margin-top:10.55pt;width:322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kt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"/>
            </w:pict>
          </mc:Fallback>
        </mc:AlternateContent>
      </w:r>
      <w:r w:rsidR="00C5438D">
        <w:rPr>
          <w:noProof/>
          <w:lang w:eastAsia="it-IT"/>
        </w:rPr>
        <w:t>Indirizzo</w:t>
      </w:r>
      <w:r w:rsidR="004B32AC">
        <w:rPr>
          <w:noProof/>
          <w:lang w:eastAsia="it-IT"/>
        </w:rPr>
        <w:t xml:space="preserve"> </w:t>
      </w:r>
      <w:r w:rsidR="004B32AC" w:rsidRPr="004B32AC">
        <w:rPr>
          <w:noProof/>
          <w:lang w:eastAsia="it-IT"/>
        </w:rPr>
        <w:t>sede legale</w:t>
      </w:r>
      <w:r w:rsidR="00C5438D">
        <w:rPr>
          <w:noProof/>
          <w:lang w:eastAsia="it-IT"/>
        </w:rPr>
        <w:t xml:space="preserve">                                                                                                                                </w:t>
      </w:r>
      <w:r w:rsidR="004B32AC">
        <w:rPr>
          <w:noProof/>
          <w:lang w:eastAsia="it-IT"/>
        </w:rPr>
        <w:t xml:space="preserve">   </w:t>
      </w:r>
      <w:r w:rsidR="00BA6DCE" w:rsidRPr="008122FD">
        <w:rPr>
          <w:noProof/>
          <w:lang w:eastAsia="it-IT"/>
        </w:rPr>
        <w:t>n.</w:t>
      </w:r>
    </w:p>
    <w:p w:rsidR="00BA6DCE" w:rsidRPr="008122FD" w:rsidRDefault="00383A0C" w:rsidP="00C154CB">
      <w:pPr>
        <w:tabs>
          <w:tab w:val="left" w:pos="2127"/>
          <w:tab w:val="center" w:pos="4819"/>
          <w:tab w:val="left" w:pos="9000"/>
        </w:tabs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4EBEC" wp14:editId="32EBAFE6">
                <wp:simplePos x="0" y="0"/>
                <wp:positionH relativeFrom="column">
                  <wp:posOffset>5690235</wp:posOffset>
                </wp:positionH>
                <wp:positionV relativeFrom="paragraph">
                  <wp:posOffset>115570</wp:posOffset>
                </wp:positionV>
                <wp:extent cx="370840" cy="0"/>
                <wp:effectExtent l="13335" t="10795" r="6350" b="8255"/>
                <wp:wrapNone/>
                <wp:docPr id="7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448.05pt;margin-top:9.1pt;width:29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nP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C7EB71" wp14:editId="0E9FFC36">
                <wp:simplePos x="0" y="0"/>
                <wp:positionH relativeFrom="column">
                  <wp:posOffset>1423035</wp:posOffset>
                </wp:positionH>
                <wp:positionV relativeFrom="paragraph">
                  <wp:posOffset>123190</wp:posOffset>
                </wp:positionV>
                <wp:extent cx="4086225" cy="0"/>
                <wp:effectExtent l="13335" t="8890" r="5715" b="10160"/>
                <wp:wrapNone/>
                <wp:docPr id="6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2.05pt;margin-top:9.7pt;width:321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4p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B52E6" wp14:editId="23C80CA3">
                <wp:simplePos x="0" y="0"/>
                <wp:positionH relativeFrom="column">
                  <wp:posOffset>241935</wp:posOffset>
                </wp:positionH>
                <wp:positionV relativeFrom="paragraph">
                  <wp:posOffset>113665</wp:posOffset>
                </wp:positionV>
                <wp:extent cx="866775" cy="0"/>
                <wp:effectExtent l="13335" t="8890" r="5715" b="10160"/>
                <wp:wrapNone/>
                <wp:docPr id="6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9.05pt;margin-top:8.95pt;width:68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wF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"/>
            </w:pict>
          </mc:Fallback>
        </mc:AlternateContent>
      </w:r>
      <w:r w:rsidR="00BA6DCE" w:rsidRPr="008122FD">
        <w:rPr>
          <w:noProof/>
          <w:lang w:eastAsia="it-IT"/>
        </w:rPr>
        <w:t>Cap</w:t>
      </w:r>
      <w:r w:rsidR="00C5438D">
        <w:rPr>
          <w:noProof/>
          <w:lang w:eastAsia="it-IT"/>
        </w:rPr>
        <w:t xml:space="preserve">                              </w:t>
      </w:r>
      <w:r w:rsidR="00BA6DCE" w:rsidRPr="008122FD">
        <w:rPr>
          <w:noProof/>
          <w:lang w:eastAsia="it-IT"/>
        </w:rPr>
        <w:t>Città</w:t>
      </w:r>
      <w:r w:rsidR="00C5438D">
        <w:rPr>
          <w:noProof/>
          <w:lang w:eastAsia="it-IT"/>
        </w:rPr>
        <w:t xml:space="preserve">                                                                                                                                  </w:t>
      </w:r>
      <w:r w:rsidR="00BA6DCE" w:rsidRPr="008122FD">
        <w:rPr>
          <w:noProof/>
          <w:lang w:eastAsia="it-IT"/>
        </w:rPr>
        <w:t>Pr.</w:t>
      </w:r>
    </w:p>
    <w:p w:rsidR="00BA6DCE" w:rsidRDefault="00383A0C" w:rsidP="004B32AC">
      <w:pPr>
        <w:tabs>
          <w:tab w:val="left" w:pos="2127"/>
          <w:tab w:val="left" w:pos="2832"/>
          <w:tab w:val="center" w:pos="4819"/>
          <w:tab w:val="right" w:pos="963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997CD7" wp14:editId="375723B7">
                <wp:simplePos x="0" y="0"/>
                <wp:positionH relativeFrom="column">
                  <wp:posOffset>3764280</wp:posOffset>
                </wp:positionH>
                <wp:positionV relativeFrom="paragraph">
                  <wp:posOffset>121285</wp:posOffset>
                </wp:positionV>
                <wp:extent cx="2163445" cy="635"/>
                <wp:effectExtent l="11430" t="6985" r="6350" b="1143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3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96.4pt;margin-top:9.55pt;width:170.3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ty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01F4A1" wp14:editId="57129376">
                <wp:simplePos x="0" y="0"/>
                <wp:positionH relativeFrom="column">
                  <wp:posOffset>591185</wp:posOffset>
                </wp:positionH>
                <wp:positionV relativeFrom="paragraph">
                  <wp:posOffset>127000</wp:posOffset>
                </wp:positionV>
                <wp:extent cx="2366010" cy="635"/>
                <wp:effectExtent l="10160" t="12700" r="5080" b="5715"/>
                <wp:wrapNone/>
                <wp:docPr id="6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0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6.55pt;margin-top:10pt;width:186.3pt;height: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Ba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"/>
            </w:pict>
          </mc:Fallback>
        </mc:AlternateContent>
      </w:r>
      <w:r w:rsidR="00BA6DCE">
        <w:t>Part. IVA</w:t>
      </w:r>
      <w:r w:rsidR="00BA6DCE">
        <w:tab/>
      </w:r>
      <w:r w:rsidR="00BA6DCE">
        <w:tab/>
      </w:r>
      <w:r w:rsidR="00BA6DCE">
        <w:tab/>
        <w:t xml:space="preserve">                    </w:t>
      </w:r>
      <w:proofErr w:type="gramStart"/>
      <w:r w:rsidR="00BA6DCE">
        <w:t>Cod.</w:t>
      </w:r>
      <w:proofErr w:type="gramEnd"/>
      <w:r w:rsidR="00BA6DCE">
        <w:t xml:space="preserve"> Fiscale</w:t>
      </w:r>
      <w:r w:rsidR="004B32AC">
        <w:tab/>
      </w:r>
    </w:p>
    <w:p w:rsidR="004B32AC" w:rsidRPr="008122FD" w:rsidRDefault="00383A0C" w:rsidP="004B32AC">
      <w:pPr>
        <w:tabs>
          <w:tab w:val="left" w:pos="2127"/>
          <w:tab w:val="left" w:pos="9000"/>
        </w:tabs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B000F0" wp14:editId="4120E6AE">
                <wp:simplePos x="0" y="0"/>
                <wp:positionH relativeFrom="column">
                  <wp:posOffset>5690235</wp:posOffset>
                </wp:positionH>
                <wp:positionV relativeFrom="paragraph">
                  <wp:posOffset>133985</wp:posOffset>
                </wp:positionV>
                <wp:extent cx="361315" cy="635"/>
                <wp:effectExtent l="13335" t="10160" r="6350" b="8255"/>
                <wp:wrapNone/>
                <wp:docPr id="6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48.05pt;margin-top:10.55pt;width:28.4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7/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3E85D7" wp14:editId="47A160C5">
                <wp:simplePos x="0" y="0"/>
                <wp:positionH relativeFrom="column">
                  <wp:posOffset>1423035</wp:posOffset>
                </wp:positionH>
                <wp:positionV relativeFrom="paragraph">
                  <wp:posOffset>133985</wp:posOffset>
                </wp:positionV>
                <wp:extent cx="3829050" cy="635"/>
                <wp:effectExtent l="13335" t="10160" r="5715" b="8255"/>
                <wp:wrapNone/>
                <wp:docPr id="6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12.05pt;margin-top:10.55pt;width:301.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lWJAIAAEA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"/>
            </w:pict>
          </mc:Fallback>
        </mc:AlternateContent>
      </w:r>
      <w:r w:rsidR="004B32AC">
        <w:rPr>
          <w:noProof/>
          <w:lang w:eastAsia="it-IT"/>
        </w:rPr>
        <w:t xml:space="preserve">Indirizzo sede operativa                                                                                                                                   </w:t>
      </w:r>
      <w:r w:rsidR="004B32AC" w:rsidRPr="008122FD">
        <w:rPr>
          <w:noProof/>
          <w:lang w:eastAsia="it-IT"/>
        </w:rPr>
        <w:t>n.</w:t>
      </w:r>
    </w:p>
    <w:p w:rsidR="004B32AC" w:rsidRPr="008122FD" w:rsidRDefault="00383A0C" w:rsidP="004B32AC">
      <w:pPr>
        <w:tabs>
          <w:tab w:val="left" w:pos="2127"/>
          <w:tab w:val="center" w:pos="4819"/>
          <w:tab w:val="left" w:pos="9000"/>
        </w:tabs>
        <w:spacing w:after="0" w:line="360" w:lineRule="auto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0A5357" wp14:editId="482BE80D">
                <wp:simplePos x="0" y="0"/>
                <wp:positionH relativeFrom="column">
                  <wp:posOffset>5690235</wp:posOffset>
                </wp:positionH>
                <wp:positionV relativeFrom="paragraph">
                  <wp:posOffset>115570</wp:posOffset>
                </wp:positionV>
                <wp:extent cx="370840" cy="0"/>
                <wp:effectExtent l="13335" t="10795" r="6350" b="8255"/>
                <wp:wrapNone/>
                <wp:docPr id="6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448.05pt;margin-top:9.1pt;width:29.2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A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22472" wp14:editId="50ED0E91">
                <wp:simplePos x="0" y="0"/>
                <wp:positionH relativeFrom="column">
                  <wp:posOffset>1423035</wp:posOffset>
                </wp:positionH>
                <wp:positionV relativeFrom="paragraph">
                  <wp:posOffset>123190</wp:posOffset>
                </wp:positionV>
                <wp:extent cx="4086225" cy="0"/>
                <wp:effectExtent l="13335" t="8890" r="5715" b="10160"/>
                <wp:wrapNone/>
                <wp:docPr id="6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12.05pt;margin-top:9.7pt;width:321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u7HwIAAD4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54B2C2" wp14:editId="195A8D67">
                <wp:simplePos x="0" y="0"/>
                <wp:positionH relativeFrom="column">
                  <wp:posOffset>241935</wp:posOffset>
                </wp:positionH>
                <wp:positionV relativeFrom="paragraph">
                  <wp:posOffset>113665</wp:posOffset>
                </wp:positionV>
                <wp:extent cx="866775" cy="0"/>
                <wp:effectExtent l="13335" t="8890" r="5715" b="10160"/>
                <wp:wrapNone/>
                <wp:docPr id="6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19.05pt;margin-top:8.95pt;width:68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cl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"/>
            </w:pict>
          </mc:Fallback>
        </mc:AlternateContent>
      </w:r>
      <w:r w:rsidR="004B32AC" w:rsidRPr="008122FD">
        <w:rPr>
          <w:noProof/>
          <w:lang w:eastAsia="it-IT"/>
        </w:rPr>
        <w:t>Cap</w:t>
      </w:r>
      <w:r w:rsidR="004B32AC">
        <w:rPr>
          <w:noProof/>
          <w:lang w:eastAsia="it-IT"/>
        </w:rPr>
        <w:t xml:space="preserve">                              </w:t>
      </w:r>
      <w:r w:rsidR="004B32AC" w:rsidRPr="008122FD">
        <w:rPr>
          <w:noProof/>
          <w:lang w:eastAsia="it-IT"/>
        </w:rPr>
        <w:t>Città</w:t>
      </w:r>
      <w:r w:rsidR="004B32AC">
        <w:rPr>
          <w:noProof/>
          <w:lang w:eastAsia="it-IT"/>
        </w:rPr>
        <w:t xml:space="preserve">                                                                                                                                  </w:t>
      </w:r>
      <w:r w:rsidR="004B32AC" w:rsidRPr="008122FD">
        <w:rPr>
          <w:noProof/>
          <w:lang w:eastAsia="it-IT"/>
        </w:rPr>
        <w:t>Pr.</w:t>
      </w:r>
    </w:p>
    <w:p w:rsidR="00B66BDA" w:rsidRDefault="00B66BDA" w:rsidP="00895E04">
      <w:pPr>
        <w:spacing w:after="0" w:line="360" w:lineRule="auto"/>
        <w:rPr>
          <w:b/>
        </w:rPr>
      </w:pPr>
    </w:p>
    <w:p w:rsidR="00381F3E" w:rsidRDefault="00D14AE7" w:rsidP="00895E04">
      <w:pPr>
        <w:spacing w:after="0" w:line="360" w:lineRule="auto"/>
        <w:rPr>
          <w:b/>
        </w:rPr>
      </w:pPr>
      <w:r w:rsidRPr="00354499">
        <w:rPr>
          <w:b/>
        </w:rPr>
        <w:t>Selezionare la t</w:t>
      </w:r>
      <w:r w:rsidR="00843256" w:rsidRPr="00354499">
        <w:rPr>
          <w:b/>
        </w:rPr>
        <w:t xml:space="preserve">ipologia </w:t>
      </w:r>
      <w:r w:rsidR="00C733A6">
        <w:rPr>
          <w:b/>
        </w:rPr>
        <w:t>del soggetto giuridico</w:t>
      </w:r>
      <w:r w:rsidR="00843256">
        <w:rPr>
          <w:b/>
        </w:rPr>
        <w:t>:</w:t>
      </w:r>
    </w:p>
    <w:p w:rsidR="00843256" w:rsidRPr="00D14AE7" w:rsidRDefault="00323C8C" w:rsidP="00354499">
      <w:pPr>
        <w:pStyle w:val="Paragrafoelenco"/>
        <w:numPr>
          <w:ilvl w:val="0"/>
          <w:numId w:val="4"/>
        </w:numPr>
        <w:spacing w:line="360" w:lineRule="auto"/>
      </w:pPr>
      <w:r>
        <w:t>Impresa individuale</w:t>
      </w:r>
    </w:p>
    <w:p w:rsidR="00D14AE7" w:rsidRPr="00D14AE7" w:rsidRDefault="00D14AE7" w:rsidP="00354499">
      <w:pPr>
        <w:pStyle w:val="Paragrafoelenco"/>
        <w:numPr>
          <w:ilvl w:val="0"/>
          <w:numId w:val="4"/>
        </w:numPr>
        <w:spacing w:line="360" w:lineRule="auto"/>
      </w:pPr>
      <w:r w:rsidRPr="00D14AE7">
        <w:t>Soc</w:t>
      </w:r>
      <w:r w:rsidR="00323C8C">
        <w:t>ietà Nome Collettivo (SNC)</w:t>
      </w:r>
      <w:r w:rsidR="00465A9C">
        <w:t xml:space="preserve"> </w:t>
      </w:r>
    </w:p>
    <w:p w:rsidR="00D14AE7" w:rsidRPr="00D14AE7" w:rsidRDefault="00D14AE7" w:rsidP="00354499">
      <w:pPr>
        <w:pStyle w:val="Paragrafoelenco"/>
        <w:numPr>
          <w:ilvl w:val="0"/>
          <w:numId w:val="4"/>
        </w:numPr>
        <w:spacing w:line="360" w:lineRule="auto"/>
      </w:pPr>
      <w:r w:rsidRPr="00D14AE7">
        <w:t>Societ</w:t>
      </w:r>
      <w:r w:rsidR="00323C8C">
        <w:t>à in Accomandita Semplice (SAS)</w:t>
      </w:r>
      <w:r w:rsidRPr="00D14AE7">
        <w:t xml:space="preserve"> </w:t>
      </w:r>
    </w:p>
    <w:p w:rsidR="00292382" w:rsidRPr="00CB34EF" w:rsidRDefault="00292382" w:rsidP="00292382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</w:rPr>
      </w:pPr>
      <w:r>
        <w:t>Altre tipologie di società</w:t>
      </w:r>
    </w:p>
    <w:p w:rsidR="00CB34EF" w:rsidRPr="00CB34EF" w:rsidRDefault="00CB34EF" w:rsidP="00FD24A9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</w:rPr>
      </w:pPr>
      <w:r>
        <w:t>Associazioni</w:t>
      </w:r>
    </w:p>
    <w:p w:rsidR="00CB34EF" w:rsidRPr="00D16676" w:rsidRDefault="00292382" w:rsidP="00FD24A9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</w:rPr>
      </w:pPr>
      <w:r>
        <w:t>C</w:t>
      </w:r>
      <w:r w:rsidR="00CB34EF">
        <w:t>ooperative</w:t>
      </w:r>
    </w:p>
    <w:p w:rsidR="00D16676" w:rsidRPr="00D16676" w:rsidRDefault="00D16676" w:rsidP="00D16676">
      <w:pPr>
        <w:pStyle w:val="Paragrafoelenco"/>
        <w:spacing w:line="360" w:lineRule="auto"/>
        <w:jc w:val="both"/>
        <w:rPr>
          <w:b/>
        </w:rPr>
      </w:pPr>
    </w:p>
    <w:p w:rsidR="004C35F5" w:rsidRPr="00D16676" w:rsidRDefault="00EC3C92" w:rsidP="00BD5078">
      <w:pPr>
        <w:spacing w:line="360" w:lineRule="auto"/>
        <w:jc w:val="both"/>
        <w:rPr>
          <w:b/>
        </w:rPr>
      </w:pPr>
      <w:proofErr w:type="gramStart"/>
      <w:r w:rsidRPr="00D16676">
        <w:rPr>
          <w:b/>
        </w:rPr>
        <w:t>In relazione alle</w:t>
      </w:r>
      <w:proofErr w:type="gramEnd"/>
      <w:r w:rsidRPr="00D16676">
        <w:rPr>
          <w:b/>
        </w:rPr>
        <w:t xml:space="preserve"> A</w:t>
      </w:r>
      <w:r w:rsidR="004C35F5" w:rsidRPr="00D16676">
        <w:rPr>
          <w:b/>
        </w:rPr>
        <w:t>ssunzioni Obbligatorie</w:t>
      </w:r>
      <w:r w:rsidRPr="00D16676">
        <w:rPr>
          <w:b/>
        </w:rPr>
        <w:t xml:space="preserve"> </w:t>
      </w:r>
      <w:r w:rsidR="00C733A6">
        <w:rPr>
          <w:b/>
        </w:rPr>
        <w:t xml:space="preserve">di cui alla L. 68/1999 </w:t>
      </w:r>
      <w:r w:rsidRPr="00D16676">
        <w:rPr>
          <w:b/>
        </w:rPr>
        <w:t>dichiara</w:t>
      </w:r>
      <w:r w:rsidR="004C35F5" w:rsidRPr="00D16676">
        <w:rPr>
          <w:b/>
        </w:rPr>
        <w:t>:</w:t>
      </w:r>
    </w:p>
    <w:p w:rsidR="004C35F5" w:rsidRDefault="004C35F5" w:rsidP="00056DFF">
      <w:pPr>
        <w:pStyle w:val="Paragrafoelenco"/>
        <w:numPr>
          <w:ilvl w:val="0"/>
          <w:numId w:val="7"/>
        </w:numPr>
        <w:spacing w:line="360" w:lineRule="auto"/>
      </w:pPr>
      <w:r>
        <w:t>Di non essere assoggettato agli obblighi in materia di assunzioni obbligatorie</w:t>
      </w:r>
      <w:r w:rsidR="00BA1752">
        <w:t>;</w:t>
      </w:r>
    </w:p>
    <w:p w:rsidR="004C35F5" w:rsidRDefault="00383A0C" w:rsidP="00056DFF">
      <w:pPr>
        <w:pStyle w:val="Paragrafoelenco"/>
        <w:numPr>
          <w:ilvl w:val="0"/>
          <w:numId w:val="7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CF9E88" wp14:editId="1D019915">
                <wp:simplePos x="0" y="0"/>
                <wp:positionH relativeFrom="column">
                  <wp:posOffset>4965700</wp:posOffset>
                </wp:positionH>
                <wp:positionV relativeFrom="paragraph">
                  <wp:posOffset>390525</wp:posOffset>
                </wp:positionV>
                <wp:extent cx="1057275" cy="0"/>
                <wp:effectExtent l="12700" t="9525" r="6350" b="9525"/>
                <wp:wrapNone/>
                <wp:docPr id="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91pt;margin-top:30.75pt;width:83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3Iz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rl8zCgwbgC4iq1taFFelSv5lnT7w4pXXVEtTxGv50MJGchI3mXEi7OQJnd8EUziCFQ&#10;IE7r2Ng+QMIc0DEu5XRbCj96ROFjlk4fJg9TjO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"/>
            </w:pict>
          </mc:Fallback>
        </mc:AlternateContent>
      </w:r>
      <w:r w:rsidR="004C35F5">
        <w:t>Di essere in regola con le norme che disciplinano il d</w:t>
      </w:r>
      <w:r w:rsidR="00354499">
        <w:t>iritto al lavoro dei disabili e che</w:t>
      </w:r>
      <w:proofErr w:type="gramStart"/>
      <w:r w:rsidR="00354499">
        <w:t xml:space="preserve"> </w:t>
      </w:r>
      <w:r w:rsidR="004C35F5">
        <w:t xml:space="preserve"> </w:t>
      </w:r>
      <w:proofErr w:type="gramEnd"/>
      <w:r w:rsidR="004C35F5" w:rsidRPr="004C35F5">
        <w:rPr>
          <w:b/>
        </w:rPr>
        <w:t>l’Ufficio Provinciale</w:t>
      </w:r>
      <w:r w:rsidR="004C35F5">
        <w:t xml:space="preserve"> competente al rilascio del certificato di ottemperanza</w:t>
      </w:r>
      <w:r w:rsidR="00354499">
        <w:t xml:space="preserve"> è il seguente</w:t>
      </w:r>
    </w:p>
    <w:p w:rsidR="00354499" w:rsidRPr="00354499" w:rsidRDefault="00383A0C" w:rsidP="00354499">
      <w:pPr>
        <w:spacing w:line="360" w:lineRule="auto"/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A6DA7" wp14:editId="652D9441">
                <wp:simplePos x="0" y="0"/>
                <wp:positionH relativeFrom="column">
                  <wp:posOffset>451485</wp:posOffset>
                </wp:positionH>
                <wp:positionV relativeFrom="paragraph">
                  <wp:posOffset>135890</wp:posOffset>
                </wp:positionV>
                <wp:extent cx="5647690" cy="635"/>
                <wp:effectExtent l="13335" t="12065" r="6350" b="6350"/>
                <wp:wrapNone/>
                <wp:docPr id="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35.55pt;margin-top:10.7pt;width:444.7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3jIg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"/>
            </w:pict>
          </mc:Fallback>
        </mc:AlternateContent>
      </w:r>
    </w:p>
    <w:p w:rsidR="00B66BDA" w:rsidRDefault="00B66BDA" w:rsidP="00FD24A9">
      <w:pPr>
        <w:jc w:val="both"/>
        <w:rPr>
          <w:b/>
        </w:rPr>
      </w:pPr>
    </w:p>
    <w:p w:rsidR="005D4FDD" w:rsidRDefault="00334509" w:rsidP="00FD24A9">
      <w:pPr>
        <w:jc w:val="both"/>
        <w:rPr>
          <w:b/>
        </w:rPr>
      </w:pPr>
      <w:r>
        <w:rPr>
          <w:b/>
        </w:rPr>
        <w:lastRenderedPageBreak/>
        <w:t xml:space="preserve">In relazione agli </w:t>
      </w:r>
      <w:r w:rsidRPr="00334509">
        <w:rPr>
          <w:b/>
        </w:rPr>
        <w:t>obblighi relativi al pagamento delle imposte e tasse</w:t>
      </w:r>
      <w:r>
        <w:rPr>
          <w:b/>
        </w:rPr>
        <w:t xml:space="preserve"> dichiara che la s</w:t>
      </w:r>
      <w:r w:rsidR="00381F3E" w:rsidRPr="00354499">
        <w:rPr>
          <w:b/>
        </w:rPr>
        <w:t>ede dell’Agenzia delle Entrate competente</w:t>
      </w:r>
      <w:r>
        <w:rPr>
          <w:b/>
        </w:rPr>
        <w:t xml:space="preserve"> è _____________</w:t>
      </w:r>
      <w:r w:rsidR="00381F3E">
        <w:rPr>
          <w:b/>
        </w:rPr>
        <w:t>______________________________________________</w:t>
      </w:r>
    </w:p>
    <w:p w:rsidR="001F4BF9" w:rsidRPr="001A7556" w:rsidRDefault="001F4BF9" w:rsidP="00367C58">
      <w:pPr>
        <w:tabs>
          <w:tab w:val="left" w:pos="3540"/>
          <w:tab w:val="left" w:pos="4248"/>
          <w:tab w:val="left" w:pos="4956"/>
          <w:tab w:val="right" w:pos="9638"/>
        </w:tabs>
        <w:rPr>
          <w:rFonts w:ascii="Arial" w:hAnsi="Arial" w:cs="Arial"/>
        </w:rPr>
      </w:pPr>
    </w:p>
    <w:p w:rsidR="006A2CD2" w:rsidRPr="00C733A6" w:rsidRDefault="00334509" w:rsidP="00C733A6">
      <w:pPr>
        <w:pStyle w:val="Paragrafoelenco"/>
        <w:numPr>
          <w:ilvl w:val="0"/>
          <w:numId w:val="8"/>
        </w:numPr>
        <w:ind w:left="426" w:hanging="426"/>
        <w:rPr>
          <w:rFonts w:ascii="Arial" w:hAnsi="Arial" w:cs="Arial"/>
          <w:b/>
        </w:rPr>
      </w:pPr>
      <w:r w:rsidRPr="00B8607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2E7D84" wp14:editId="6291EFD1">
                <wp:simplePos x="0" y="0"/>
                <wp:positionH relativeFrom="column">
                  <wp:posOffset>-272415</wp:posOffset>
                </wp:positionH>
                <wp:positionV relativeFrom="paragraph">
                  <wp:posOffset>-56515</wp:posOffset>
                </wp:positionV>
                <wp:extent cx="6448425" cy="9925050"/>
                <wp:effectExtent l="0" t="0" r="28575" b="19050"/>
                <wp:wrapNone/>
                <wp:docPr id="8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92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F9" w:rsidRDefault="001F4BF9"/>
                          <w:p w:rsidR="00C733A6" w:rsidRDefault="00C733A6"/>
                          <w:p w:rsidR="00C733A6" w:rsidRDefault="00C733A6"/>
                          <w:p w:rsidR="00C733A6" w:rsidRDefault="00C733A6"/>
                          <w:p w:rsidR="00C733A6" w:rsidRDefault="00C733A6"/>
                          <w:p w:rsidR="00C733A6" w:rsidRDefault="00C733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45pt;margin-top:-4.45pt;width:507.75pt;height:78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" filled="f">
                <v:textbox>
                  <w:txbxContent>
                    <w:p w:rsidR="001F4BF9" w:rsidRDefault="001F4BF9"/>
                    <w:p w:rsidR="00C733A6" w:rsidRDefault="00C733A6"/>
                    <w:p w:rsidR="00C733A6" w:rsidRDefault="00C733A6"/>
                    <w:p w:rsidR="00C733A6" w:rsidRDefault="00C733A6"/>
                    <w:p w:rsidR="00C733A6" w:rsidRDefault="00C733A6"/>
                    <w:p w:rsidR="00C733A6" w:rsidRDefault="00C733A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81396" w:rsidRPr="00C733A6">
        <w:rPr>
          <w:rFonts w:ascii="Arial" w:hAnsi="Arial" w:cs="Arial"/>
          <w:b/>
        </w:rPr>
        <w:t>Cariche sociali</w:t>
      </w:r>
    </w:p>
    <w:p w:rsidR="009A7865" w:rsidRDefault="007471B7" w:rsidP="007B22DA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seguire,</w:t>
      </w:r>
      <w:r w:rsidR="005F6077">
        <w:rPr>
          <w:rFonts w:ascii="Tahoma" w:hAnsi="Tahoma" w:cs="Tahoma"/>
          <w:sz w:val="20"/>
          <w:szCs w:val="20"/>
        </w:rPr>
        <w:t xml:space="preserve"> si chiede di i</w:t>
      </w:r>
      <w:r w:rsidR="007B22DA">
        <w:rPr>
          <w:rFonts w:ascii="Tahoma" w:hAnsi="Tahoma" w:cs="Tahoma"/>
          <w:sz w:val="20"/>
          <w:szCs w:val="20"/>
        </w:rPr>
        <w:t xml:space="preserve">ndicare i </w:t>
      </w:r>
      <w:r w:rsidR="007B22DA" w:rsidRPr="00F10522">
        <w:rPr>
          <w:rFonts w:ascii="Tahoma" w:hAnsi="Tahoma" w:cs="Tahoma"/>
          <w:b/>
          <w:sz w:val="20"/>
          <w:szCs w:val="20"/>
        </w:rPr>
        <w:t xml:space="preserve">dati </w:t>
      </w:r>
      <w:proofErr w:type="gramStart"/>
      <w:r w:rsidR="005F6077" w:rsidRPr="0058546A">
        <w:rPr>
          <w:rFonts w:ascii="Tahoma" w:hAnsi="Tahoma" w:cs="Tahoma"/>
          <w:sz w:val="20"/>
          <w:szCs w:val="20"/>
        </w:rPr>
        <w:t>relativi a</w:t>
      </w:r>
      <w:r w:rsidR="007B22DA" w:rsidRPr="0058546A">
        <w:rPr>
          <w:rFonts w:ascii="Tahoma" w:hAnsi="Tahoma" w:cs="Tahoma"/>
          <w:sz w:val="20"/>
          <w:szCs w:val="20"/>
        </w:rPr>
        <w:t>lle</w:t>
      </w:r>
      <w:proofErr w:type="gramEnd"/>
      <w:r w:rsidR="007B22DA" w:rsidRPr="0058546A">
        <w:rPr>
          <w:rFonts w:ascii="Tahoma" w:hAnsi="Tahoma" w:cs="Tahoma"/>
          <w:sz w:val="20"/>
          <w:szCs w:val="20"/>
        </w:rPr>
        <w:t xml:space="preserve"> </w:t>
      </w:r>
      <w:r w:rsidR="007B22DA" w:rsidRPr="0044321B">
        <w:rPr>
          <w:rFonts w:ascii="Tahoma" w:hAnsi="Tahoma" w:cs="Tahoma"/>
          <w:b/>
          <w:sz w:val="20"/>
          <w:szCs w:val="20"/>
        </w:rPr>
        <w:t>cariche</w:t>
      </w:r>
      <w:r w:rsidRPr="0044321B">
        <w:rPr>
          <w:rFonts w:ascii="Tahoma" w:hAnsi="Tahoma" w:cs="Tahoma"/>
          <w:b/>
          <w:sz w:val="20"/>
          <w:szCs w:val="20"/>
        </w:rPr>
        <w:t xml:space="preserve"> sociali</w:t>
      </w:r>
      <w:r w:rsidRPr="0058546A">
        <w:rPr>
          <w:rFonts w:ascii="Tahoma" w:hAnsi="Tahoma" w:cs="Tahoma"/>
          <w:sz w:val="20"/>
          <w:szCs w:val="20"/>
        </w:rPr>
        <w:t xml:space="preserve"> richieste per ciascun tipo di impresa</w:t>
      </w:r>
      <w:r w:rsidR="007B22DA" w:rsidRPr="0058546A">
        <w:rPr>
          <w:rFonts w:ascii="Tahoma" w:hAnsi="Tahoma" w:cs="Tahoma"/>
          <w:sz w:val="20"/>
          <w:szCs w:val="20"/>
        </w:rPr>
        <w:t>:</w:t>
      </w:r>
    </w:p>
    <w:p w:rsidR="000055B9" w:rsidRDefault="007B22DA" w:rsidP="007B22DA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58546A">
        <w:rPr>
          <w:rFonts w:ascii="Tahoma" w:hAnsi="Tahoma" w:cs="Tahoma"/>
          <w:i/>
          <w:sz w:val="20"/>
          <w:szCs w:val="20"/>
        </w:rPr>
        <w:t xml:space="preserve">Il titolare o il direttore tecnico, se si tratta </w:t>
      </w:r>
      <w:proofErr w:type="gramStart"/>
      <w:r w:rsidRPr="0058546A">
        <w:rPr>
          <w:rFonts w:ascii="Tahoma" w:hAnsi="Tahoma" w:cs="Tahoma"/>
          <w:i/>
          <w:sz w:val="20"/>
          <w:szCs w:val="20"/>
        </w:rPr>
        <w:t xml:space="preserve">di </w:t>
      </w:r>
      <w:proofErr w:type="gramEnd"/>
      <w:r w:rsidRPr="0058546A">
        <w:rPr>
          <w:rFonts w:ascii="Tahoma" w:hAnsi="Tahoma" w:cs="Tahoma"/>
          <w:i/>
          <w:sz w:val="20"/>
          <w:szCs w:val="20"/>
        </w:rPr>
        <w:t>impresa individuale; il socio o il direttore tecnico, se si tratta di società in nome collettivo; i soci accomandatari o il direttore tecnico, se si tratta di società in accomandita semplice; i membri del consiglio di amministrazione cui sia stata conferita la legale rappresentanza, di direzione o di vigilanza o i soggetti muniti di poteri di rappresentanza, di direzione o di controllo, il direttore tecnico o il socio unico persona fisica, ovvero il socio di maggioranza in caso di società con meno di quattro soci, se si tratta di al</w:t>
      </w:r>
      <w:r w:rsidR="00334509">
        <w:rPr>
          <w:rFonts w:ascii="Tahoma" w:hAnsi="Tahoma" w:cs="Tahoma"/>
          <w:i/>
          <w:sz w:val="20"/>
          <w:szCs w:val="20"/>
        </w:rPr>
        <w:t>tro tipo di società o consorzio; titolari del potere di rappresentanza nel caso delle associazioni</w:t>
      </w:r>
    </w:p>
    <w:p w:rsidR="005E01E3" w:rsidRPr="00983DD0" w:rsidRDefault="005E01E3" w:rsidP="007B22DA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DE1E00" w:rsidRDefault="00383A0C" w:rsidP="00EF4ADD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E0288A" wp14:editId="4A802ADF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58.95pt;margin-top:10.35pt;width:220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2MoIA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F986DA" wp14:editId="4CB72ADE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5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0.8pt;margin-top:10.35pt;width:153.3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"/>
            </w:pict>
          </mc:Fallback>
        </mc:AlternateContent>
      </w:r>
      <w:r w:rsidR="00DE1E00" w:rsidRPr="00A4436C">
        <w:t>Nome</w:t>
      </w:r>
      <w:r w:rsidR="00DE1E00">
        <w:tab/>
      </w:r>
      <w:r w:rsidR="00EF4ADD">
        <w:tab/>
        <w:t xml:space="preserve">   </w:t>
      </w:r>
      <w:r w:rsidR="00DE1E00">
        <w:t>Cognome</w:t>
      </w:r>
    </w:p>
    <w:p w:rsidR="00DE1E00" w:rsidRDefault="00383A0C" w:rsidP="00DE1E00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4600A" wp14:editId="1F152DDC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66.3pt;margin-top:11.1pt;width:413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JQ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"/>
            </w:pict>
          </mc:Fallback>
        </mc:AlternateContent>
      </w:r>
      <w:r w:rsidR="00DE1E00"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8D1CAE" wp14:editId="6291E4D3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5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35.55pt;margin-top:11.1pt;width:444.7pt;height: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dt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"/>
            </w:pict>
          </mc:Fallback>
        </mc:AlternateContent>
      </w:r>
      <w:r w:rsidRPr="00383A0C">
        <w:rPr>
          <w:b/>
        </w:rPr>
        <w:t>Carica</w:t>
      </w:r>
    </w:p>
    <w:p w:rsidR="00DE1E00" w:rsidRDefault="00383A0C" w:rsidP="00DE1E00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04538A" wp14:editId="4B05834A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5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71.25pt;margin-top:11.9pt;width:10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1/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8A8387" wp14:editId="35E49D1F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5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96.8pt;margin-top:11.9pt;width:151.1pt;height: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nA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6C8841" wp14:editId="44B3DEDC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5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70.7pt;margin-top:11.9pt;width:90.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7NHw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"/>
            </w:pict>
          </mc:Fallback>
        </mc:AlternateContent>
      </w:r>
      <w:r w:rsidR="00DE1E00">
        <w:t>Data di nascita</w:t>
      </w:r>
      <w:r w:rsidR="00DE1E00">
        <w:tab/>
        <w:t>/</w:t>
      </w:r>
      <w:r w:rsidR="00DE1E00">
        <w:tab/>
        <w:t>/</w:t>
      </w:r>
      <w:r w:rsidR="00DE1E00">
        <w:tab/>
      </w:r>
      <w:r w:rsidR="00DE1E00">
        <w:tab/>
        <w:t>Luogo</w:t>
      </w:r>
      <w:r w:rsidR="00DE1E00">
        <w:tab/>
        <w:t>Pr.</w:t>
      </w:r>
    </w:p>
    <w:p w:rsidR="00DE1E00" w:rsidRDefault="00383A0C" w:rsidP="00DE1E00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796F12" wp14:editId="24A6D484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4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71.25pt;margin-top:11.2pt;width:10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Es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dBYGNBhXQFyltja0SI/q1Txr+t0hpauOqJbH6LeTgeQsZCTvUsLFGSizG75oBjEE&#10;CsRpHRvbB0iYAzrGpZxuS+FHjyh8zCbzfJLC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390AA" wp14:editId="684192E3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4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91.9pt;margin-top:11.2pt;width:25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kt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dE0DwsajCsgrlJbG0akR/VqnjX97pDSVUdUy2P028lAchYykncp4eIMlNkNXzSDGAIF&#10;4raOje0DJOwBHSMppxsp/OgRhY8Pk2kGTGNE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"/>
            </w:pict>
          </mc:Fallback>
        </mc:AlternateContent>
      </w:r>
      <w:r w:rsidR="00DE1E00">
        <w:t>Residenza: Comune</w:t>
      </w:r>
      <w:r w:rsidR="00DE1E00">
        <w:tab/>
        <w:t>Pr.</w:t>
      </w:r>
    </w:p>
    <w:p w:rsidR="00DE1E00" w:rsidRPr="00A4436C" w:rsidRDefault="00383A0C" w:rsidP="00DE1E00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ACF318" wp14:editId="23F6B763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4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371.25pt;margin-top:10.95pt;width:109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Zf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E6185F" wp14:editId="7841D252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4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2.05pt;margin-top:10.95pt;width:305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x7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0fQwDGowrIK5SWxtapEf1al40/e6Q0lVHVMtj9NvJQHIWMpJ3KeHiDJTZDZ81gxgC&#10;BeK0jo3tAyTMAR3jUk63pfCjRxQ+Pszn+WQx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YM7ceyECAAA9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 w:rsidR="00DE1E00">
        <w:t>Indirizzo</w:t>
      </w:r>
      <w:r w:rsidR="00DE1E00">
        <w:tab/>
        <w:t>Nr.</w:t>
      </w:r>
    </w:p>
    <w:p w:rsidR="00352DE4" w:rsidRPr="00A4436C" w:rsidRDefault="00352DE4" w:rsidP="00DE1E00">
      <w:pPr>
        <w:tabs>
          <w:tab w:val="left" w:pos="7371"/>
        </w:tabs>
        <w:spacing w:after="0"/>
        <w:rPr>
          <w:u w:val="single"/>
        </w:rPr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D3C901" wp14:editId="7ED31083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4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258.95pt;margin-top:10.35pt;width:220.5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lqIAIAAD4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2D7A0A" wp14:editId="25AF7C45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4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0.8pt;margin-top:10.35pt;width:153.3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bU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OUaK&#10;9LCj573XsTTKHh7DhAbjCgis1NaGHulRvZoXTb87pHTVEdXyGP52MpCdhYzkXUq4OAN1dsNnzSCG&#10;QIU4rmNj+wAJg0DHuJXTbSv86BGFj9kiny0y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"/>
            </w:pict>
          </mc:Fallback>
        </mc:AlternateContent>
      </w:r>
      <w:r w:rsidRPr="00A4436C">
        <w:t>Nome</w:t>
      </w:r>
      <w:r>
        <w:tab/>
      </w:r>
      <w:r>
        <w:tab/>
        <w:t xml:space="preserve">   Cognome</w:t>
      </w:r>
    </w:p>
    <w:p w:rsidR="00383A0C" w:rsidRDefault="00383A0C" w:rsidP="00383A0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3F241B" wp14:editId="095903C4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4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66.3pt;margin-top:11.1pt;width:413.9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ob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"/>
            </w:pict>
          </mc:Fallback>
        </mc:AlternateContent>
      </w:r>
      <w:r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F23585" wp14:editId="04FBF574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4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5.55pt;margin-top:11.1pt;width:444.7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Qs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"/>
            </w:pict>
          </mc:Fallback>
        </mc:AlternateContent>
      </w:r>
      <w:r w:rsidRPr="00383A0C">
        <w:rPr>
          <w:b/>
        </w:rPr>
        <w:t>Carica</w:t>
      </w:r>
    </w:p>
    <w:p w:rsidR="00383A0C" w:rsidRDefault="00383A0C" w:rsidP="00383A0C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041737" wp14:editId="24FB7C0A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4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371.25pt;margin-top:11.9pt;width:109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AC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D2440D" wp14:editId="43899E4F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4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96.8pt;margin-top:11.9pt;width:151.1pt;height: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8B12A5" wp14:editId="1F570488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70.7pt;margin-top:11.9pt;width:90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7ID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"/>
            </w:pict>
          </mc:Fallback>
        </mc:AlternateContent>
      </w:r>
      <w:r>
        <w:t>Data di nascita</w:t>
      </w:r>
      <w:r>
        <w:tab/>
        <w:t>/</w:t>
      </w:r>
      <w:r>
        <w:tab/>
        <w:t>/</w:t>
      </w:r>
      <w:r>
        <w:tab/>
      </w:r>
      <w:r>
        <w:tab/>
        <w:t>Luogo</w:t>
      </w:r>
      <w:r>
        <w:tab/>
        <w:t>Pr.</w:t>
      </w:r>
    </w:p>
    <w:p w:rsidR="00383A0C" w:rsidRDefault="00383A0C" w:rsidP="00383A0C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559EE9" wp14:editId="37BE31C1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3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71.25pt;margin-top:11.2pt;width:10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AC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877C2D" wp14:editId="66B393A0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3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91.9pt;margin-top:11.2pt;width:256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0u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"/>
            </w:pict>
          </mc:Fallback>
        </mc:AlternateContent>
      </w:r>
      <w:r>
        <w:t>Residenza: Comune</w:t>
      </w:r>
      <w:r>
        <w:tab/>
        <w:t>Pr.</w:t>
      </w:r>
    </w:p>
    <w:p w:rsidR="000055B9" w:rsidRPr="001F4BF9" w:rsidRDefault="00383A0C" w:rsidP="001F4BF9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3353B2" wp14:editId="561E7CB9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36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371.25pt;margin-top:10.95pt;width:109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u3Iw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A3B3B9" wp14:editId="2532BD57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3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42.05pt;margin-top:10.95pt;width:305.8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1om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Zxgp&#10;0sOOnvZex9Ioy2dhQoNxBQRWamtDj/SoXs2zpt8dUrrqiGp5DH87GcjOQkbyLiVcnIE6u+GLZhBD&#10;oEIc17GxfYCEQaBj3MrpthV+9IjCx+l8nk8WwI5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dyNaJiECAAA+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>
        <w:t>Indirizzo</w:t>
      </w:r>
      <w:r>
        <w:tab/>
        <w:t>Nr.</w:t>
      </w: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</w:p>
    <w:p w:rsidR="00C733A6" w:rsidRDefault="00C733A6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96731F" wp14:editId="74CB2ECC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3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258.95pt;margin-top:10.35pt;width:220.5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7M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CF2D57" wp14:editId="740B255D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3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30.8pt;margin-top:10.35pt;width:153.3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mp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"/>
            </w:pict>
          </mc:Fallback>
        </mc:AlternateContent>
      </w:r>
      <w:r w:rsidRPr="00A4436C">
        <w:t>Nome</w:t>
      </w:r>
      <w:r>
        <w:tab/>
      </w:r>
      <w:r>
        <w:tab/>
        <w:t xml:space="preserve">   Cognome</w:t>
      </w:r>
    </w:p>
    <w:p w:rsidR="00383A0C" w:rsidRDefault="00383A0C" w:rsidP="00383A0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A55AEA" wp14:editId="649DC635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3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66.3pt;margin-top:11.1pt;width:413.9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Tx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"/>
            </w:pict>
          </mc:Fallback>
        </mc:AlternateContent>
      </w:r>
      <w:r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C9BB1E" wp14:editId="3D1C3BE6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3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5.55pt;margin-top:11.1pt;width:444.7pt;height: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YCIwIAAEA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"/>
            </w:pict>
          </mc:Fallback>
        </mc:AlternateContent>
      </w:r>
      <w:r w:rsidRPr="00383A0C">
        <w:rPr>
          <w:b/>
        </w:rPr>
        <w:t>Carica</w:t>
      </w:r>
    </w:p>
    <w:p w:rsidR="00383A0C" w:rsidRDefault="00383A0C" w:rsidP="00383A0C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32C3C3" wp14:editId="598D0E8B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30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371.25pt;margin-top:11.9pt;width:109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Y6IA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73CA55" wp14:editId="5C25DE91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2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96.8pt;margin-top:11.9pt;width:151.1pt;height: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D849A7" wp14:editId="0B8E5181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2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70.7pt;margin-top:11.9pt;width:90.1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okIQIAAD4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"/>
            </w:pict>
          </mc:Fallback>
        </mc:AlternateContent>
      </w:r>
      <w:r>
        <w:t>Data di nascita</w:t>
      </w:r>
      <w:r>
        <w:tab/>
        <w:t>/</w:t>
      </w:r>
      <w:r>
        <w:tab/>
        <w:t>/</w:t>
      </w:r>
      <w:r>
        <w:tab/>
      </w:r>
      <w:r>
        <w:tab/>
        <w:t>Luogo</w:t>
      </w:r>
      <w:r>
        <w:tab/>
        <w:t>Pr.</w:t>
      </w:r>
    </w:p>
    <w:p w:rsidR="00383A0C" w:rsidRDefault="00383A0C" w:rsidP="00383A0C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D9806D" wp14:editId="4C20C923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2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71.25pt;margin-top:11.2pt;width:109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Dt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D12127" wp14:editId="11F19C0E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2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91.9pt;margin-top:11.2pt;width:256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UJ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"/>
            </w:pict>
          </mc:Fallback>
        </mc:AlternateContent>
      </w:r>
      <w:r>
        <w:t>Residenza: Comune</w:t>
      </w:r>
      <w:r>
        <w:tab/>
        <w:t>Pr.</w:t>
      </w:r>
    </w:p>
    <w:p w:rsidR="00DE1E00" w:rsidRPr="001F4BF9" w:rsidRDefault="00383A0C" w:rsidP="001F4BF9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FC721D" wp14:editId="7BB2C91A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2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371.25pt;margin-top:10.95pt;width:109pt;height: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DiIgIAAEA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D9F358" wp14:editId="0859250E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2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42.05pt;margin-top:10.95pt;width:305.8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cj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dpsHIyECAAA+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>
        <w:t>Indirizzo</w:t>
      </w:r>
      <w:r>
        <w:tab/>
        <w:t>Nr.</w:t>
      </w: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</w:p>
    <w:p w:rsidR="00C733A6" w:rsidRDefault="00C733A6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EF3265" wp14:editId="196D4242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2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258.95pt;margin-top:10.35pt;width:220.5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bG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93913B" wp14:editId="2B374134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2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0.8pt;margin-top:10.35pt;width:153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"/>
            </w:pict>
          </mc:Fallback>
        </mc:AlternateContent>
      </w:r>
      <w:r w:rsidRPr="00A4436C">
        <w:t>Nome</w:t>
      </w:r>
      <w:r>
        <w:tab/>
      </w:r>
      <w:r>
        <w:tab/>
        <w:t xml:space="preserve">   Cognome</w:t>
      </w:r>
    </w:p>
    <w:p w:rsidR="00383A0C" w:rsidRDefault="00383A0C" w:rsidP="00383A0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CD2749" wp14:editId="3668C242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2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66.3pt;margin-top:11.1pt;width:413.9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gl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"/>
            </w:pict>
          </mc:Fallback>
        </mc:AlternateContent>
      </w:r>
      <w:r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F1344B" wp14:editId="1F701BAE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35.55pt;margin-top:11.1pt;width:444.7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1nIg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"/>
            </w:pict>
          </mc:Fallback>
        </mc:AlternateContent>
      </w:r>
      <w:r w:rsidRPr="00383A0C">
        <w:rPr>
          <w:b/>
        </w:rPr>
        <w:t>Carica</w:t>
      </w:r>
    </w:p>
    <w:p w:rsidR="00383A0C" w:rsidRDefault="00383A0C" w:rsidP="00383A0C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E2B48F" wp14:editId="56359D53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1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71.25pt;margin-top:11.9pt;width:109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9l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AiNF&#10;euDoae91LI2y2TRsaDCugMBKbW2YkR7Vq3nW9LtDSlcdUS2P4W8nA9lZyEjepYSLM1BnN3zRDGII&#10;VIjrOja2D5CwCHSMrJxurPCjRxQ+ZpN5PkmB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E16F03" wp14:editId="206CBB94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18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96.8pt;margin-top:11.9pt;width:151.1pt;height: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64EF6A" wp14:editId="69417665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17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70.7pt;margin-top:11.9pt;width:90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UgIAIAAD4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"/>
            </w:pict>
          </mc:Fallback>
        </mc:AlternateContent>
      </w:r>
      <w:r>
        <w:t>Data di nascita</w:t>
      </w:r>
      <w:r>
        <w:tab/>
        <w:t>/</w:t>
      </w:r>
      <w:r>
        <w:tab/>
        <w:t>/</w:t>
      </w:r>
      <w:r>
        <w:tab/>
      </w:r>
      <w:r>
        <w:tab/>
        <w:t>Luogo</w:t>
      </w:r>
      <w:r>
        <w:tab/>
        <w:t>Pr.</w:t>
      </w:r>
    </w:p>
    <w:p w:rsidR="00383A0C" w:rsidRDefault="00383A0C" w:rsidP="00383A0C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D23CD3" wp14:editId="217444CB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1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71.25pt;margin-top:11.2pt;width:109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chIAIAAD4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7FE6EF" wp14:editId="39CB015E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1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91.9pt;margin-top:11.2pt;width:256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YkIA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"/>
            </w:pict>
          </mc:Fallback>
        </mc:AlternateContent>
      </w:r>
      <w:r>
        <w:t>Residenza: Comune</w:t>
      </w:r>
      <w:r>
        <w:tab/>
        <w:t>Pr.</w:t>
      </w:r>
    </w:p>
    <w:p w:rsidR="00383A0C" w:rsidRPr="00A4436C" w:rsidRDefault="00383A0C" w:rsidP="00383A0C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0042DF" wp14:editId="7112490A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1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71.25pt;margin-top:10.95pt;width:109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IW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88F147" wp14:editId="519D1951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1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42.05pt;margin-top:10.95pt;width:305.8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b7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Iomz2GCQ3GFRBYqa0NPdKjejUvmn53SOmqI6rlMfztZCA7CxnJu5RwcQbq7IbPmkEM&#10;gQpxXMfG9gESBoGOcSun21b40SMKHyfzeT5eTDGi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0msm+yECAAA+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>
        <w:t>Indirizzo</w:t>
      </w:r>
      <w:r>
        <w:tab/>
        <w:t>Nr.</w:t>
      </w:r>
    </w:p>
    <w:p w:rsidR="00D7221B" w:rsidRDefault="00D7221B" w:rsidP="00D7221B">
      <w:pPr>
        <w:tabs>
          <w:tab w:val="left" w:pos="7119"/>
          <w:tab w:val="right" w:pos="9638"/>
        </w:tabs>
        <w:spacing w:after="0" w:line="360" w:lineRule="auto"/>
      </w:pPr>
    </w:p>
    <w:p w:rsidR="00C733A6" w:rsidRDefault="00C733A6" w:rsidP="00D7221B">
      <w:pPr>
        <w:tabs>
          <w:tab w:val="left" w:pos="7119"/>
          <w:tab w:val="right" w:pos="9638"/>
        </w:tabs>
        <w:spacing w:after="0" w:line="360" w:lineRule="auto"/>
      </w:pPr>
    </w:p>
    <w:p w:rsidR="00C733A6" w:rsidRDefault="00C733A6" w:rsidP="00D7221B">
      <w:pPr>
        <w:tabs>
          <w:tab w:val="left" w:pos="7119"/>
          <w:tab w:val="right" w:pos="9638"/>
        </w:tabs>
        <w:spacing w:after="0" w:line="360" w:lineRule="auto"/>
      </w:pPr>
    </w:p>
    <w:p w:rsidR="00C733A6" w:rsidRDefault="00C733A6" w:rsidP="00D7221B">
      <w:pPr>
        <w:tabs>
          <w:tab w:val="left" w:pos="7119"/>
          <w:tab w:val="right" w:pos="9638"/>
        </w:tabs>
        <w:spacing w:after="0" w:line="360" w:lineRule="auto"/>
      </w:pPr>
    </w:p>
    <w:p w:rsidR="00383A0C" w:rsidRDefault="001F4BF9" w:rsidP="00383A0C">
      <w:pPr>
        <w:tabs>
          <w:tab w:val="left" w:pos="900"/>
          <w:tab w:val="left" w:pos="4097"/>
          <w:tab w:val="left" w:pos="4178"/>
        </w:tabs>
        <w:spacing w:after="0" w:line="360" w:lineRule="auto"/>
        <w:jc w:val="both"/>
      </w:pPr>
      <w:r w:rsidRPr="00B8607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E1212E" wp14:editId="61C292A3">
                <wp:simplePos x="0" y="0"/>
                <wp:positionH relativeFrom="column">
                  <wp:posOffset>-91440</wp:posOffset>
                </wp:positionH>
                <wp:positionV relativeFrom="paragraph">
                  <wp:posOffset>29210</wp:posOffset>
                </wp:positionV>
                <wp:extent cx="6448425" cy="5505450"/>
                <wp:effectExtent l="0" t="0" r="28575" b="19050"/>
                <wp:wrapNone/>
                <wp:docPr id="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50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F9" w:rsidRDefault="001F4BF9" w:rsidP="001F4BF9"/>
                          <w:p w:rsidR="001F4BF9" w:rsidRDefault="001F4BF9" w:rsidP="001F4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2pt;margin-top:2.3pt;width:507.75pt;height:433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" filled="f">
                <v:textbox>
                  <w:txbxContent>
                    <w:p w:rsidR="001F4BF9" w:rsidRDefault="001F4BF9" w:rsidP="001F4BF9"/>
                    <w:p w:rsidR="001F4BF9" w:rsidRDefault="001F4BF9" w:rsidP="001F4BF9"/>
                  </w:txbxContent>
                </v:textbox>
              </v:shape>
            </w:pict>
          </mc:Fallback>
        </mc:AlternateContent>
      </w:r>
    </w:p>
    <w:p w:rsidR="00383A0C" w:rsidRDefault="00383A0C" w:rsidP="00383A0C">
      <w:pPr>
        <w:tabs>
          <w:tab w:val="left" w:pos="900"/>
          <w:tab w:val="left" w:pos="4097"/>
          <w:tab w:val="left" w:pos="4178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806883" wp14:editId="59360F47">
                <wp:simplePos x="0" y="0"/>
                <wp:positionH relativeFrom="column">
                  <wp:posOffset>3288665</wp:posOffset>
                </wp:positionH>
                <wp:positionV relativeFrom="paragraph">
                  <wp:posOffset>131445</wp:posOffset>
                </wp:positionV>
                <wp:extent cx="2800985" cy="0"/>
                <wp:effectExtent l="12065" t="7620" r="6350" b="11430"/>
                <wp:wrapNone/>
                <wp:docPr id="1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58.95pt;margin-top:10.35pt;width:220.5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5/IQIAAD4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F4FEA6" wp14:editId="16D9DBCE">
                <wp:simplePos x="0" y="0"/>
                <wp:positionH relativeFrom="column">
                  <wp:posOffset>391160</wp:posOffset>
                </wp:positionH>
                <wp:positionV relativeFrom="paragraph">
                  <wp:posOffset>131445</wp:posOffset>
                </wp:positionV>
                <wp:extent cx="1946910" cy="0"/>
                <wp:effectExtent l="10160" t="7620" r="5080" b="11430"/>
                <wp:wrapNone/>
                <wp:docPr id="1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30.8pt;margin-top:10.35pt;width:153.3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"/>
            </w:pict>
          </mc:Fallback>
        </mc:AlternateContent>
      </w:r>
      <w:r w:rsidRPr="00A4436C">
        <w:t>Nome</w:t>
      </w:r>
      <w:r>
        <w:tab/>
      </w:r>
      <w:r>
        <w:tab/>
        <w:t xml:space="preserve">   Cognome</w:t>
      </w:r>
    </w:p>
    <w:p w:rsidR="00383A0C" w:rsidRDefault="00383A0C" w:rsidP="00383A0C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D23BD6" wp14:editId="224E5DF5">
                <wp:simplePos x="0" y="0"/>
                <wp:positionH relativeFrom="column">
                  <wp:posOffset>842010</wp:posOffset>
                </wp:positionH>
                <wp:positionV relativeFrom="paragraph">
                  <wp:posOffset>140970</wp:posOffset>
                </wp:positionV>
                <wp:extent cx="5257165" cy="0"/>
                <wp:effectExtent l="13335" t="7620" r="6350" b="11430"/>
                <wp:wrapNone/>
                <wp:docPr id="1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66.3pt;margin-top:11.1pt;width:413.9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W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"/>
            </w:pict>
          </mc:Fallback>
        </mc:AlternateContent>
      </w:r>
      <w:r>
        <w:t>Codice Fiscale</w:t>
      </w:r>
    </w:p>
    <w:p w:rsidR="00383A0C" w:rsidRPr="00383A0C" w:rsidRDefault="00383A0C" w:rsidP="00383A0C">
      <w:pPr>
        <w:spacing w:after="0" w:line="360" w:lineRule="auto"/>
        <w:rPr>
          <w:b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7731FB" wp14:editId="7EC549F0">
                <wp:simplePos x="0" y="0"/>
                <wp:positionH relativeFrom="column">
                  <wp:posOffset>451485</wp:posOffset>
                </wp:positionH>
                <wp:positionV relativeFrom="paragraph">
                  <wp:posOffset>140970</wp:posOffset>
                </wp:positionV>
                <wp:extent cx="5647690" cy="635"/>
                <wp:effectExtent l="9525" t="10795" r="10160" b="7620"/>
                <wp:wrapNone/>
                <wp:docPr id="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7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35.55pt;margin-top:11.1pt;width:444.7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"/>
            </w:pict>
          </mc:Fallback>
        </mc:AlternateContent>
      </w:r>
      <w:r w:rsidRPr="00383A0C">
        <w:rPr>
          <w:b/>
        </w:rPr>
        <w:t>Carica</w:t>
      </w:r>
    </w:p>
    <w:p w:rsidR="00383A0C" w:rsidRDefault="00383A0C" w:rsidP="00383A0C">
      <w:pPr>
        <w:tabs>
          <w:tab w:val="left" w:pos="1937"/>
          <w:tab w:val="left" w:pos="2454"/>
          <w:tab w:val="left" w:pos="2566"/>
          <w:tab w:val="left" w:pos="3336"/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B281A2" wp14:editId="68241105">
                <wp:simplePos x="0" y="0"/>
                <wp:positionH relativeFrom="column">
                  <wp:posOffset>4714875</wp:posOffset>
                </wp:positionH>
                <wp:positionV relativeFrom="paragraph">
                  <wp:posOffset>151130</wp:posOffset>
                </wp:positionV>
                <wp:extent cx="1384300" cy="0"/>
                <wp:effectExtent l="9525" t="8255" r="6350" b="10795"/>
                <wp:wrapNone/>
                <wp:docPr id="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71.25pt;margin-top:11.9pt;width:109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m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MRCnS&#10;A0XPe69jZZQ9zsKCBuMKiKvU1oYR6VG9mhdNvzukdNUR1fIY/nYykJ2FjORdSrg4A2V2w2fNIIZA&#10;hbitY2P7AAl7QMdIyulGCj96ROFjNpnnkxS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ADDFAE" wp14:editId="0B6B0183">
                <wp:simplePos x="0" y="0"/>
                <wp:positionH relativeFrom="column">
                  <wp:posOffset>2499360</wp:posOffset>
                </wp:positionH>
                <wp:positionV relativeFrom="paragraph">
                  <wp:posOffset>151130</wp:posOffset>
                </wp:positionV>
                <wp:extent cx="1918970" cy="1270"/>
                <wp:effectExtent l="13335" t="8255" r="10795" b="9525"/>
                <wp:wrapNone/>
                <wp:docPr id="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96.8pt;margin-top:11.9pt;width:151.1pt;height: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25B643" wp14:editId="78CE009A">
                <wp:simplePos x="0" y="0"/>
                <wp:positionH relativeFrom="column">
                  <wp:posOffset>897890</wp:posOffset>
                </wp:positionH>
                <wp:positionV relativeFrom="paragraph">
                  <wp:posOffset>151130</wp:posOffset>
                </wp:positionV>
                <wp:extent cx="1144270" cy="0"/>
                <wp:effectExtent l="12065" t="8255" r="5715" b="10795"/>
                <wp:wrapNone/>
                <wp:docPr id="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4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70.7pt;margin-top:11.9pt;width:90.1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b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+BAGNBhXQFyltja0SI/q1bxo+t0hpauOqJbH8LeTgewsZCTvUsLFGSizGz5rBjEE&#10;KsRpHRvbB0iYAzrGpZxuS+FHjyh8zLI8nzz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"/>
            </w:pict>
          </mc:Fallback>
        </mc:AlternateContent>
      </w:r>
      <w:r>
        <w:t>Data di nascita</w:t>
      </w:r>
      <w:r>
        <w:tab/>
        <w:t>/</w:t>
      </w:r>
      <w:r>
        <w:tab/>
        <w:t>/</w:t>
      </w:r>
      <w:r>
        <w:tab/>
      </w:r>
      <w:r>
        <w:tab/>
        <w:t>Luogo</w:t>
      </w:r>
      <w:r>
        <w:tab/>
        <w:t>Pr.</w:t>
      </w:r>
    </w:p>
    <w:p w:rsidR="00383A0C" w:rsidRDefault="00383A0C" w:rsidP="00383A0C">
      <w:pPr>
        <w:tabs>
          <w:tab w:val="left" w:pos="7119"/>
          <w:tab w:val="left" w:pos="7371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1FA131A" wp14:editId="41BB895D">
                <wp:simplePos x="0" y="0"/>
                <wp:positionH relativeFrom="column">
                  <wp:posOffset>4714875</wp:posOffset>
                </wp:positionH>
                <wp:positionV relativeFrom="paragraph">
                  <wp:posOffset>142240</wp:posOffset>
                </wp:positionV>
                <wp:extent cx="1384300" cy="0"/>
                <wp:effectExtent l="9525" t="8890" r="6350" b="10160"/>
                <wp:wrapNone/>
                <wp:docPr id="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371.25pt;margin-top:11.2pt;width:109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pk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91821C" wp14:editId="33395765">
                <wp:simplePos x="0" y="0"/>
                <wp:positionH relativeFrom="column">
                  <wp:posOffset>1167130</wp:posOffset>
                </wp:positionH>
                <wp:positionV relativeFrom="paragraph">
                  <wp:posOffset>142240</wp:posOffset>
                </wp:positionV>
                <wp:extent cx="3251200" cy="0"/>
                <wp:effectExtent l="5080" t="8890" r="10795" b="10160"/>
                <wp:wrapNone/>
                <wp:docPr id="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91.9pt;margin-top:11.2pt;width:256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X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"/>
            </w:pict>
          </mc:Fallback>
        </mc:AlternateContent>
      </w:r>
      <w:r>
        <w:t>Residenza: Comune</w:t>
      </w:r>
      <w:r>
        <w:tab/>
        <w:t>Pr.</w:t>
      </w:r>
    </w:p>
    <w:p w:rsidR="00383A0C" w:rsidRPr="00A4436C" w:rsidRDefault="00383A0C" w:rsidP="00383A0C">
      <w:pPr>
        <w:tabs>
          <w:tab w:val="left" w:pos="7119"/>
        </w:tabs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DA94C2" wp14:editId="1189B2DE">
                <wp:simplePos x="0" y="0"/>
                <wp:positionH relativeFrom="column">
                  <wp:posOffset>4714875</wp:posOffset>
                </wp:positionH>
                <wp:positionV relativeFrom="paragraph">
                  <wp:posOffset>139065</wp:posOffset>
                </wp:positionV>
                <wp:extent cx="1384300" cy="635"/>
                <wp:effectExtent l="9525" t="5715" r="6350" b="12700"/>
                <wp:wrapNone/>
                <wp:docPr id="3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371.25pt;margin-top:10.95pt;width:109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aq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9FA0B3" wp14:editId="08E4D9C2">
                <wp:simplePos x="0" y="0"/>
                <wp:positionH relativeFrom="column">
                  <wp:posOffset>534035</wp:posOffset>
                </wp:positionH>
                <wp:positionV relativeFrom="paragraph">
                  <wp:posOffset>139065</wp:posOffset>
                </wp:positionV>
                <wp:extent cx="3884295" cy="0"/>
                <wp:effectExtent l="10160" t="5715" r="10795" b="13335"/>
                <wp:wrapNone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42.05pt;margin-top:10.95pt;width:305.8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73IQIAAD0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"/>
            </w:pict>
          </mc:Fallback>
        </mc:AlternateContent>
      </w:r>
      <w:r>
        <w:t>Indirizzo</w:t>
      </w:r>
      <w:r>
        <w:tab/>
        <w:t>Nr.</w:t>
      </w:r>
    </w:p>
    <w:p w:rsidR="00D7221B" w:rsidRPr="00FD24A9" w:rsidRDefault="00D7221B" w:rsidP="00D7221B">
      <w:pPr>
        <w:tabs>
          <w:tab w:val="left" w:pos="7119"/>
          <w:tab w:val="right" w:pos="9638"/>
        </w:tabs>
        <w:spacing w:after="0" w:line="360" w:lineRule="auto"/>
      </w:pPr>
    </w:p>
    <w:sectPr w:rsidR="00D7221B" w:rsidRPr="00FD24A9" w:rsidSect="009B1F85">
      <w:pgSz w:w="11906" w:h="16838"/>
      <w:pgMar w:top="53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38" w:rsidRDefault="00361E38">
      <w:r>
        <w:separator/>
      </w:r>
    </w:p>
  </w:endnote>
  <w:endnote w:type="continuationSeparator" w:id="0">
    <w:p w:rsidR="00361E38" w:rsidRDefault="0036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38" w:rsidRDefault="00361E38">
      <w:r>
        <w:separator/>
      </w:r>
    </w:p>
  </w:footnote>
  <w:footnote w:type="continuationSeparator" w:id="0">
    <w:p w:rsidR="00361E38" w:rsidRDefault="0036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DF4"/>
    <w:multiLevelType w:val="hybridMultilevel"/>
    <w:tmpl w:val="95183930"/>
    <w:lvl w:ilvl="0" w:tplc="31365A1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4BC8"/>
    <w:multiLevelType w:val="hybridMultilevel"/>
    <w:tmpl w:val="03E6C5EA"/>
    <w:lvl w:ilvl="0" w:tplc="7976002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C4FC6"/>
    <w:multiLevelType w:val="hybridMultilevel"/>
    <w:tmpl w:val="EB886044"/>
    <w:lvl w:ilvl="0" w:tplc="6EDA43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outline/>
        <w:emboss w:val="0"/>
        <w:imprint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27CFB"/>
    <w:multiLevelType w:val="hybridMultilevel"/>
    <w:tmpl w:val="3A6003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80883"/>
    <w:multiLevelType w:val="hybridMultilevel"/>
    <w:tmpl w:val="51E66E62"/>
    <w:lvl w:ilvl="0" w:tplc="D8C4783A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A666C"/>
    <w:multiLevelType w:val="hybridMultilevel"/>
    <w:tmpl w:val="585C361E"/>
    <w:lvl w:ilvl="0" w:tplc="2CB2F0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91DDA"/>
    <w:multiLevelType w:val="hybridMultilevel"/>
    <w:tmpl w:val="C2C24026"/>
    <w:lvl w:ilvl="0" w:tplc="6EDA43BE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outline/>
        <w:emboss w:val="0"/>
        <w:imprint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B0"/>
    <w:rsid w:val="00001AEC"/>
    <w:rsid w:val="000038F2"/>
    <w:rsid w:val="000055B9"/>
    <w:rsid w:val="00006204"/>
    <w:rsid w:val="00013842"/>
    <w:rsid w:val="00031490"/>
    <w:rsid w:val="00054C4E"/>
    <w:rsid w:val="00056DFF"/>
    <w:rsid w:val="00080FD2"/>
    <w:rsid w:val="00091617"/>
    <w:rsid w:val="000A243D"/>
    <w:rsid w:val="000A4659"/>
    <w:rsid w:val="000B7400"/>
    <w:rsid w:val="000D3CC3"/>
    <w:rsid w:val="000E4895"/>
    <w:rsid w:val="00104F4D"/>
    <w:rsid w:val="00140E13"/>
    <w:rsid w:val="00150C54"/>
    <w:rsid w:val="001510C4"/>
    <w:rsid w:val="0016252D"/>
    <w:rsid w:val="00166D64"/>
    <w:rsid w:val="0016790E"/>
    <w:rsid w:val="0017469D"/>
    <w:rsid w:val="00186450"/>
    <w:rsid w:val="00192A9C"/>
    <w:rsid w:val="001A6176"/>
    <w:rsid w:val="001A7556"/>
    <w:rsid w:val="001B1755"/>
    <w:rsid w:val="001D574B"/>
    <w:rsid w:val="001D7F7B"/>
    <w:rsid w:val="001F4BF9"/>
    <w:rsid w:val="002207DB"/>
    <w:rsid w:val="002237A1"/>
    <w:rsid w:val="00230046"/>
    <w:rsid w:val="00232D42"/>
    <w:rsid w:val="0026270E"/>
    <w:rsid w:val="00280FCA"/>
    <w:rsid w:val="00281396"/>
    <w:rsid w:val="0028491A"/>
    <w:rsid w:val="00284A77"/>
    <w:rsid w:val="00292382"/>
    <w:rsid w:val="002A00D0"/>
    <w:rsid w:val="002B40CF"/>
    <w:rsid w:val="002C055F"/>
    <w:rsid w:val="002C07DB"/>
    <w:rsid w:val="002C6218"/>
    <w:rsid w:val="002C6E6D"/>
    <w:rsid w:val="002E0516"/>
    <w:rsid w:val="002E5AC6"/>
    <w:rsid w:val="00307F6B"/>
    <w:rsid w:val="00323C8C"/>
    <w:rsid w:val="00327574"/>
    <w:rsid w:val="00331F74"/>
    <w:rsid w:val="00334509"/>
    <w:rsid w:val="00337856"/>
    <w:rsid w:val="00352DE4"/>
    <w:rsid w:val="00354499"/>
    <w:rsid w:val="0035490C"/>
    <w:rsid w:val="00361DCD"/>
    <w:rsid w:val="00361E38"/>
    <w:rsid w:val="003661F7"/>
    <w:rsid w:val="00367C58"/>
    <w:rsid w:val="00381F3E"/>
    <w:rsid w:val="00383A0C"/>
    <w:rsid w:val="00387EDF"/>
    <w:rsid w:val="00395918"/>
    <w:rsid w:val="003A5D64"/>
    <w:rsid w:val="003D1CEF"/>
    <w:rsid w:val="003D5D6D"/>
    <w:rsid w:val="003F08B3"/>
    <w:rsid w:val="003F624B"/>
    <w:rsid w:val="003F705F"/>
    <w:rsid w:val="004001B6"/>
    <w:rsid w:val="00414AC8"/>
    <w:rsid w:val="00416333"/>
    <w:rsid w:val="00427380"/>
    <w:rsid w:val="00435976"/>
    <w:rsid w:val="00441973"/>
    <w:rsid w:val="00441A07"/>
    <w:rsid w:val="0044321B"/>
    <w:rsid w:val="00445CF4"/>
    <w:rsid w:val="00455A25"/>
    <w:rsid w:val="00456424"/>
    <w:rsid w:val="00465A9C"/>
    <w:rsid w:val="004748F6"/>
    <w:rsid w:val="004755EE"/>
    <w:rsid w:val="00490CC5"/>
    <w:rsid w:val="00491D94"/>
    <w:rsid w:val="004969E6"/>
    <w:rsid w:val="004A3A76"/>
    <w:rsid w:val="004B32AC"/>
    <w:rsid w:val="004B65B2"/>
    <w:rsid w:val="004C35F5"/>
    <w:rsid w:val="004C6320"/>
    <w:rsid w:val="004F215E"/>
    <w:rsid w:val="004F2D8A"/>
    <w:rsid w:val="005054F7"/>
    <w:rsid w:val="00564A41"/>
    <w:rsid w:val="005652AD"/>
    <w:rsid w:val="0058546A"/>
    <w:rsid w:val="00586D1B"/>
    <w:rsid w:val="005D4FDD"/>
    <w:rsid w:val="005E01E3"/>
    <w:rsid w:val="005E603D"/>
    <w:rsid w:val="005F6077"/>
    <w:rsid w:val="005F679F"/>
    <w:rsid w:val="00604358"/>
    <w:rsid w:val="00605A3A"/>
    <w:rsid w:val="00616594"/>
    <w:rsid w:val="00643491"/>
    <w:rsid w:val="00666E02"/>
    <w:rsid w:val="006750AD"/>
    <w:rsid w:val="00680B46"/>
    <w:rsid w:val="00697498"/>
    <w:rsid w:val="006A2CD2"/>
    <w:rsid w:val="006A7F72"/>
    <w:rsid w:val="006B61CA"/>
    <w:rsid w:val="006B6A77"/>
    <w:rsid w:val="006B7158"/>
    <w:rsid w:val="006C42FE"/>
    <w:rsid w:val="00701278"/>
    <w:rsid w:val="0073149F"/>
    <w:rsid w:val="007349CC"/>
    <w:rsid w:val="007471B7"/>
    <w:rsid w:val="00750281"/>
    <w:rsid w:val="00756B70"/>
    <w:rsid w:val="007650DD"/>
    <w:rsid w:val="00766D64"/>
    <w:rsid w:val="00785350"/>
    <w:rsid w:val="007B22DA"/>
    <w:rsid w:val="007C6A31"/>
    <w:rsid w:val="007D6D31"/>
    <w:rsid w:val="007E708C"/>
    <w:rsid w:val="007E7586"/>
    <w:rsid w:val="007E7A8F"/>
    <w:rsid w:val="007F2AE7"/>
    <w:rsid w:val="008122FD"/>
    <w:rsid w:val="0081617C"/>
    <w:rsid w:val="008162B9"/>
    <w:rsid w:val="0083126E"/>
    <w:rsid w:val="00837FE7"/>
    <w:rsid w:val="00840B78"/>
    <w:rsid w:val="00843256"/>
    <w:rsid w:val="0085247D"/>
    <w:rsid w:val="00861E30"/>
    <w:rsid w:val="008622C2"/>
    <w:rsid w:val="0086491A"/>
    <w:rsid w:val="008831B0"/>
    <w:rsid w:val="0088563F"/>
    <w:rsid w:val="00895E04"/>
    <w:rsid w:val="008B328E"/>
    <w:rsid w:val="008C2301"/>
    <w:rsid w:val="008D3F13"/>
    <w:rsid w:val="008E2B11"/>
    <w:rsid w:val="008E2E5E"/>
    <w:rsid w:val="008E5A96"/>
    <w:rsid w:val="008E768C"/>
    <w:rsid w:val="00930950"/>
    <w:rsid w:val="00940F47"/>
    <w:rsid w:val="00960A28"/>
    <w:rsid w:val="009610EB"/>
    <w:rsid w:val="0097050C"/>
    <w:rsid w:val="00983DD0"/>
    <w:rsid w:val="009903FB"/>
    <w:rsid w:val="00991AC5"/>
    <w:rsid w:val="009A2C5E"/>
    <w:rsid w:val="009A7865"/>
    <w:rsid w:val="009B1F85"/>
    <w:rsid w:val="009B3DAF"/>
    <w:rsid w:val="009C38C6"/>
    <w:rsid w:val="009F10DC"/>
    <w:rsid w:val="009F153E"/>
    <w:rsid w:val="00A0034A"/>
    <w:rsid w:val="00A00CDD"/>
    <w:rsid w:val="00A03D7E"/>
    <w:rsid w:val="00A27DF6"/>
    <w:rsid w:val="00A3184B"/>
    <w:rsid w:val="00A3198D"/>
    <w:rsid w:val="00A422FC"/>
    <w:rsid w:val="00A4436C"/>
    <w:rsid w:val="00A56C21"/>
    <w:rsid w:val="00A97532"/>
    <w:rsid w:val="00AD7859"/>
    <w:rsid w:val="00AE4FC4"/>
    <w:rsid w:val="00B016ED"/>
    <w:rsid w:val="00B0318E"/>
    <w:rsid w:val="00B53075"/>
    <w:rsid w:val="00B66BDA"/>
    <w:rsid w:val="00B66DFD"/>
    <w:rsid w:val="00B726EC"/>
    <w:rsid w:val="00B853B8"/>
    <w:rsid w:val="00B86070"/>
    <w:rsid w:val="00B904ED"/>
    <w:rsid w:val="00BA1752"/>
    <w:rsid w:val="00BA6DCE"/>
    <w:rsid w:val="00BC1F13"/>
    <w:rsid w:val="00BD5078"/>
    <w:rsid w:val="00BE0B64"/>
    <w:rsid w:val="00BF4C8B"/>
    <w:rsid w:val="00C154CB"/>
    <w:rsid w:val="00C33C6B"/>
    <w:rsid w:val="00C47934"/>
    <w:rsid w:val="00C5438D"/>
    <w:rsid w:val="00C57078"/>
    <w:rsid w:val="00C61D4D"/>
    <w:rsid w:val="00C711C9"/>
    <w:rsid w:val="00C733A6"/>
    <w:rsid w:val="00C809D4"/>
    <w:rsid w:val="00C81290"/>
    <w:rsid w:val="00C943FC"/>
    <w:rsid w:val="00CA0AD2"/>
    <w:rsid w:val="00CB1D21"/>
    <w:rsid w:val="00CB34EF"/>
    <w:rsid w:val="00CC4812"/>
    <w:rsid w:val="00CE024C"/>
    <w:rsid w:val="00CE2B77"/>
    <w:rsid w:val="00CF79DF"/>
    <w:rsid w:val="00D0171A"/>
    <w:rsid w:val="00D052BF"/>
    <w:rsid w:val="00D05790"/>
    <w:rsid w:val="00D11176"/>
    <w:rsid w:val="00D12CF3"/>
    <w:rsid w:val="00D14AE7"/>
    <w:rsid w:val="00D16676"/>
    <w:rsid w:val="00D337A5"/>
    <w:rsid w:val="00D35541"/>
    <w:rsid w:val="00D57894"/>
    <w:rsid w:val="00D626B0"/>
    <w:rsid w:val="00D7221B"/>
    <w:rsid w:val="00D97190"/>
    <w:rsid w:val="00D97606"/>
    <w:rsid w:val="00DA71F0"/>
    <w:rsid w:val="00DB6F3B"/>
    <w:rsid w:val="00DC0BBD"/>
    <w:rsid w:val="00DC6BA7"/>
    <w:rsid w:val="00DD1446"/>
    <w:rsid w:val="00DD2D4E"/>
    <w:rsid w:val="00DE1E00"/>
    <w:rsid w:val="00DF4F25"/>
    <w:rsid w:val="00E12F18"/>
    <w:rsid w:val="00E1680A"/>
    <w:rsid w:val="00E21414"/>
    <w:rsid w:val="00E235E6"/>
    <w:rsid w:val="00E27E7C"/>
    <w:rsid w:val="00E314C5"/>
    <w:rsid w:val="00E64A41"/>
    <w:rsid w:val="00E73DF4"/>
    <w:rsid w:val="00E752D4"/>
    <w:rsid w:val="00E80803"/>
    <w:rsid w:val="00EA451A"/>
    <w:rsid w:val="00EA7CC6"/>
    <w:rsid w:val="00EB4691"/>
    <w:rsid w:val="00EC3C92"/>
    <w:rsid w:val="00EC3E94"/>
    <w:rsid w:val="00EC56AA"/>
    <w:rsid w:val="00EE35E5"/>
    <w:rsid w:val="00EF1851"/>
    <w:rsid w:val="00EF4ADD"/>
    <w:rsid w:val="00F05404"/>
    <w:rsid w:val="00F10522"/>
    <w:rsid w:val="00F259CD"/>
    <w:rsid w:val="00F5375D"/>
    <w:rsid w:val="00F77CC1"/>
    <w:rsid w:val="00FA5DB1"/>
    <w:rsid w:val="00FC186F"/>
    <w:rsid w:val="00FC3382"/>
    <w:rsid w:val="00FD24A9"/>
    <w:rsid w:val="00FE0CC8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FD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26B0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uiPriority w:val="99"/>
    <w:rsid w:val="00840B78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78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D2D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AD785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E7586"/>
    <w:pPr>
      <w:spacing w:after="0" w:line="240" w:lineRule="auto"/>
      <w:ind w:left="720"/>
    </w:pPr>
    <w:rPr>
      <w:rFonts w:eastAsiaTheme="minorHAns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41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414"/>
    <w:rPr>
      <w:lang w:eastAsia="en-US"/>
    </w:rPr>
  </w:style>
  <w:style w:type="table" w:styleId="Grigliatabella">
    <w:name w:val="Table Grid"/>
    <w:basedOn w:val="Tabellanormale"/>
    <w:locked/>
    <w:rsid w:val="00D578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0FD2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626B0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uiPriority w:val="99"/>
    <w:rsid w:val="00840B78"/>
    <w:pPr>
      <w:spacing w:after="0" w:line="240" w:lineRule="auto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78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D2D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rsid w:val="00AD7859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7E7586"/>
    <w:pPr>
      <w:spacing w:after="0" w:line="240" w:lineRule="auto"/>
      <w:ind w:left="720"/>
    </w:pPr>
    <w:rPr>
      <w:rFonts w:eastAsiaTheme="minorHAns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414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14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414"/>
    <w:rPr>
      <w:lang w:eastAsia="en-US"/>
    </w:rPr>
  </w:style>
  <w:style w:type="table" w:styleId="Grigliatabella">
    <w:name w:val="Table Grid"/>
    <w:basedOn w:val="Tabellanormale"/>
    <w:locked/>
    <w:rsid w:val="00D578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A4F4-4C0D-4174-8746-3C589EDA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rrt71p10h501s</dc:creator>
  <cp:lastModifiedBy>INDRIOLO LUNA</cp:lastModifiedBy>
  <cp:revision>7</cp:revision>
  <cp:lastPrinted>2016-06-01T09:54:00Z</cp:lastPrinted>
  <dcterms:created xsi:type="dcterms:W3CDTF">2017-06-09T15:25:00Z</dcterms:created>
  <dcterms:modified xsi:type="dcterms:W3CDTF">2017-07-10T14:39:00Z</dcterms:modified>
</cp:coreProperties>
</file>